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22F7" w14:textId="29BFFDE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】</w:t>
      </w:r>
    </w:p>
    <w:p w14:paraId="48872C54" w14:textId="062166A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なに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いも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た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テレビ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はいけません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ぼく、はや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たいなあ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んび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た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たくはなかったのだが、どう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になん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そろ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ところ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けた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いんですが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くて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うなさるん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インテリア・デザイン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が、まだわかりません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い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を」を「が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R</w:t>
      </w:r>
      <w:r w:rsidRPr="00C64485">
        <w:rPr>
          <w:rFonts w:ascii="Tahoma" w:hAnsi="Tahoma" w:cs="Tahoma"/>
          <w:highlight w:val="yellow"/>
          <w:lang w:eastAsia="ja-JP"/>
        </w:rPr>
        <w:t>－たい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⑦⑧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んです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ます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わらげる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なに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たいです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「なに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ます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みも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いかがです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（です）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はできない。そのとき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らしい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ようだ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また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ます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もりた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森田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ん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る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りたいらしい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となにかあったのか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きたくない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ています。</w:t>
      </w:r>
      <w:r w:rsidRPr="00C64485">
        <w:rPr>
          <w:rFonts w:ascii="Tahoma" w:hAnsi="Tahoma" w:cs="Tahoma"/>
          <w:highlight w:val="yellow"/>
          <w:lang w:eastAsia="ja-JP"/>
        </w:rPr>
        <w:t>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ければ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ずお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和夫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バイク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くて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みはずっとガソリンスタンド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ていた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ツアー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い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t>1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まで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も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ん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いんですが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ろ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ん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ヘどうぞ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フェスティバル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いんです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こにパンフレットがありますから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すみません、ちょっと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したいんです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はい、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なんでしょ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が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いばりたがるもの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たが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、それ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るとたいていはなが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ようだ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たがる】</w:t>
      </w:r>
      <w:r w:rsidR="004A7E59" w:rsidRPr="00C64485">
        <w:rPr>
          <w:rFonts w:ascii="Tahoma" w:hAnsi="Tahoma" w:cs="Tahoma"/>
          <w:highlight w:val="yellow"/>
          <w:lang w:eastAsia="ja-JP"/>
        </w:rPr>
        <w:t>(180)</w:t>
      </w:r>
    </w:p>
    <w:p w14:paraId="04BC811D" w14:textId="5892E83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い】</w:t>
      </w:r>
    </w:p>
    <w:p w14:paraId="4EB1ECE8" w14:textId="23CD232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疑問表現＋だ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いま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つだい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からだい？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どうだ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そんなことだれ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んだい？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ど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ばいいんだい？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どうだい、すご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てきて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ぜんぶ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こ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か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ふつう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い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んなことうそだ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やだ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あげ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ぼくのはこれじゃないよ。それがぼくのだ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181)</w:t>
      </w:r>
    </w:p>
    <w:p w14:paraId="1ADA630A" w14:textId="1830CFAC" w:rsidR="00E24EC8" w:rsidRPr="00C64485" w:rsidRDefault="00E24EC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がい】</w:t>
      </w:r>
    </w:p>
    <w:p w14:paraId="4716398B" w14:textId="14FE4A33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す。</w:t>
      </w:r>
      <w:r w:rsidRPr="00C64485">
        <w:rPr>
          <w:rFonts w:ascii="Tahoma" w:hAnsi="Tahoma" w:cs="Tahoma"/>
          <w:highlight w:val="green"/>
          <w:lang w:eastAsia="ja-JP"/>
        </w:rPr>
        <w:t>8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りますが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パンです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いがい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しています。（</w:t>
      </w:r>
      <w:r w:rsidRPr="00C64485">
        <w:rPr>
          <w:rFonts w:ascii="Tahoma" w:hAnsi="Tahoma" w:cs="Tahoma"/>
          <w:highlight w:val="green"/>
          <w:lang w:eastAsia="ja-JP"/>
        </w:rPr>
        <w:t>4</w:t>
      </w:r>
      <w:r w:rsidRPr="00C64485">
        <w:rPr>
          <w:rFonts w:ascii="Tahoma" w:hAnsi="Tahoma" w:cs="Tahoma"/>
          <w:highlight w:val="green"/>
          <w:lang w:eastAsia="ja-JP"/>
        </w:rPr>
        <w:t>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い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追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ことになっていま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たいがいは」「たいが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は）」などというとき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たいがい</w:t>
      </w:r>
      <w:r w:rsidRPr="00C64485">
        <w:rPr>
          <w:rFonts w:ascii="Tahoma" w:hAnsi="Tahoma" w:cs="Tahoma"/>
          <w:highlight w:val="cyan"/>
          <w:lang w:eastAsia="ja-JP"/>
        </w:rPr>
        <w:t>7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るでしょう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おそらく</w:t>
      </w:r>
      <w:r w:rsidRPr="00C64485">
        <w:rPr>
          <w:rFonts w:ascii="Tahoma" w:hAnsi="Tahoma" w:cs="Tahoma"/>
          <w:highlight w:val="magenta"/>
          <w:lang w:eastAsia="ja-JP"/>
        </w:rPr>
        <w:t>7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でしょう。</w:t>
      </w:r>
      <w:r w:rsidRPr="00C64485">
        <w:rPr>
          <w:rFonts w:ascii="Tahoma" w:hAnsi="Tahoma" w:cs="Tahoma"/>
          <w:highlight w:val="yellow"/>
          <w:lang w:eastAsia="ja-JP"/>
        </w:rPr>
        <w:t>また、「たいが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たいが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たいがい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割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たいてい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82)</w:t>
      </w:r>
    </w:p>
    <w:p w14:paraId="3AAA6B34" w14:textId="27FEF741" w:rsidR="00E24EC8" w:rsidRPr="00C64485" w:rsidRDefault="00E24EC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いした】</w:t>
      </w:r>
    </w:p>
    <w:p w14:paraId="36DF7E56" w14:textId="1772CB6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こしたのだか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で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るんだから、たいした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フルコース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なんて、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そう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ぶりなどがすばら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には「もの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で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腕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き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したものではありませんが、おみやげに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ま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ってボーナス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かは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かどう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、なに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があったん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で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ねこがちょっとけがをしただけです。</w:t>
      </w:r>
      <w:r w:rsidRPr="00C64485">
        <w:rPr>
          <w:rFonts w:ascii="Tahoma" w:hAnsi="Tahoma" w:cs="Tahoma"/>
          <w:highlight w:val="yellow"/>
          <w:lang w:eastAsia="ja-JP"/>
        </w:rPr>
        <w:t>それ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で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こと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はありません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い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、まだまだ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かぜ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いかが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おかげさまで、たいしたことはありません。</w:t>
      </w:r>
      <w:r w:rsidRPr="00C64485">
        <w:rPr>
          <w:rFonts w:ascii="Tahoma" w:hAnsi="Tahoma" w:cs="Tahoma"/>
          <w:highlight w:val="yellow"/>
          <w:lang w:eastAsia="ja-JP"/>
        </w:rPr>
        <w:t>「それほど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はな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ほめられた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(182)</w:t>
      </w:r>
    </w:p>
    <w:p w14:paraId="36FE77EB" w14:textId="36B5BB6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し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5B4B4192" w14:textId="625672E8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ょうはたい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ね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す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る。たいしてうまくもないのに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いね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わけでもないのに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ないのに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2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んだろ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もな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②③④</w:t>
      </w:r>
      <w:r w:rsidRPr="00C64485">
        <w:rPr>
          <w:rFonts w:ascii="Tahoma" w:hAnsi="Tahoma" w:cs="Tahoma"/>
          <w:highlight w:val="yellow"/>
          <w:lang w:eastAsia="ja-JP"/>
        </w:rPr>
        <w:t>のように、「のに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マイナス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たとえば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なら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ないのに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ないのに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ことができる。</w:t>
      </w:r>
      <w:r w:rsidRPr="00C64485">
        <w:rPr>
          <w:rFonts w:ascii="Tahoma" w:hAnsi="Tahoma" w:cs="Tahoma"/>
          <w:highlight w:val="yellow"/>
          <w:lang w:eastAsia="ja-JP"/>
        </w:rPr>
        <w:t>$(183)</w:t>
      </w:r>
    </w:p>
    <w:p w14:paraId="711F57A7" w14:textId="4053234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いたい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だいたい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大体</w:t>
            </w:r>
          </w:rubyBase>
        </w:ruby>
      </w:r>
    </w:p>
    <w:p w14:paraId="5A7284CC" w14:textId="36D46606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おき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だいたいわかりま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のはだいた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なんてだいた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いつ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ものをするらしい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いたいね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やら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だいたいぼくよりあいつ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すみませ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まし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いたいだね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ことがない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ほとん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こと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ことなど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こ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⑤⑥⑦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苦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い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83)</w:t>
      </w:r>
    </w:p>
    <w:p w14:paraId="765D6BEF" w14:textId="10BFF11A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てい】</w:t>
      </w:r>
    </w:p>
    <w:p w14:paraId="7902AA41" w14:textId="46D296E3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す。</w:t>
      </w:r>
      <w:r w:rsidRPr="00C64485">
        <w:rPr>
          <w:rFonts w:ascii="Tahoma" w:hAnsi="Tahoma" w:cs="Tahoma"/>
          <w:highlight w:val="green"/>
          <w:lang w:eastAsia="ja-JP"/>
        </w:rPr>
        <w:t>8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りますが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パンです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いてい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してい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い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追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ことになっていま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たいてい</w:t>
      </w:r>
      <w:r w:rsidRPr="00C64485">
        <w:rPr>
          <w:rFonts w:ascii="Tahoma" w:hAnsi="Tahoma" w:cs="Tahoma"/>
          <w:highlight w:val="cyan"/>
          <w:lang w:eastAsia="ja-JP"/>
        </w:rPr>
        <w:t>7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るでしょう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おそらく</w:t>
      </w:r>
      <w:r w:rsidRPr="00C64485">
        <w:rPr>
          <w:rFonts w:ascii="Tahoma" w:hAnsi="Tahoma" w:cs="Tahoma"/>
          <w:highlight w:val="magenta"/>
          <w:lang w:eastAsia="ja-JP"/>
        </w:rPr>
        <w:t>7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でしょう。</w:t>
      </w:r>
      <w:r w:rsidRPr="00C64485">
        <w:rPr>
          <w:rFonts w:ascii="Tahoma" w:hAnsi="Tahoma" w:cs="Tahoma"/>
          <w:highlight w:val="yellow"/>
          <w:lang w:eastAsia="ja-JP"/>
        </w:rPr>
        <w:t>「たいていは」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は）」など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また、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たいてい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割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たいがい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84)</w:t>
      </w:r>
    </w:p>
    <w:p w14:paraId="764A7852" w14:textId="6B6746B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へん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いへん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大変</w:t>
            </w:r>
          </w:rubyBase>
        </w:ruby>
      </w:r>
    </w:p>
    <w:p w14:paraId="21F6D39B" w14:textId="6FE396C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</w:t>
      </w: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はい、たいへんよくできま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ものをちょうだいし、ありがとうございま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はなはだし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やや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ことばでは「とても」「すごく」のほうが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へんだ。さいふ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え？あそこのうち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の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な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のうはたいへ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ピアニス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う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にな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ものご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プラ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t>$(184)</w:t>
      </w:r>
    </w:p>
    <w:p w14:paraId="1520B7DB" w14:textId="112A12B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かが】</w:t>
      </w:r>
    </w:p>
    <w:p w14:paraId="01F25886" w14:textId="0FCA480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か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しこ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、いちい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てはいけない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はばかげ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されるなんて、ひど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う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能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どうして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カバンがいるの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ぼく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やだ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なん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なさい。</w:t>
      </w:r>
      <w:r w:rsidRPr="00C64485">
        <w:rPr>
          <w:rFonts w:ascii="Tahoma" w:hAnsi="Tahoma" w:cs="Tahoma"/>
          <w:highlight w:val="yellow"/>
          <w:lang w:eastAsia="ja-JP"/>
        </w:rPr>
        <w:t>「たかが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いして、たいしたことでは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ばからしい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な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「たか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のために」「たか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のこと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か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ぐらいで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かが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ぐらい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かが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ぐらい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くてもよ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ぐらいでくよくよすること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ぐらいで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だくのはなんだ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かしい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おみやげぐらいで、そんな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っていただく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す。</w:t>
      </w:r>
      <w:r w:rsidRPr="00C64485">
        <w:rPr>
          <w:rFonts w:ascii="Tahoma" w:hAnsi="Tahoma" w:cs="Tahoma"/>
          <w:highlight w:val="yellow"/>
          <w:lang w:eastAsia="ja-JP"/>
        </w:rPr>
        <w:t>「こんな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いことのために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のことのため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ないでよ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84)</w:t>
      </w:r>
    </w:p>
    <w:p w14:paraId="493ACA6C" w14:textId="0EC3A91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かだか】</w:t>
      </w:r>
    </w:p>
    <w:p w14:paraId="6F745E7C" w14:textId="759259B8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れは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よ。たかだか</w:t>
      </w:r>
      <w:r w:rsidRPr="00C64485">
        <w:rPr>
          <w:rFonts w:ascii="Tahoma" w:hAnsi="Tahoma" w:cs="Tahoma"/>
          <w:highlight w:val="green"/>
          <w:lang w:eastAsia="ja-JP"/>
        </w:rPr>
        <w:t>300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のもん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らないでしょう。のびたとしても、たかだ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ぐら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しかられないよ。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かだか「これ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けてください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したとしてもたかだか</w:t>
      </w:r>
      <w:r w:rsidRPr="00C64485">
        <w:rPr>
          <w:rFonts w:ascii="Tahoma" w:hAnsi="Tahoma" w:cs="Tahoma"/>
          <w:highlight w:val="green"/>
          <w:lang w:eastAsia="ja-JP"/>
        </w:rPr>
        <w:t>9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されているような、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も、そんな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ものにはならないだろう、という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こな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ぐらい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これ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かったですよ。たかだか</w:t>
      </w:r>
      <w:r w:rsidRPr="00C64485">
        <w:rPr>
          <w:rFonts w:ascii="Tahoma" w:hAnsi="Tahoma" w:cs="Tahoma"/>
          <w:highlight w:val="cyan"/>
          <w:lang w:eastAsia="ja-JP"/>
        </w:rPr>
        <w:t>2000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で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たった</w:t>
      </w:r>
      <w:r w:rsidRPr="00C64485">
        <w:rPr>
          <w:rFonts w:ascii="Tahoma" w:hAnsi="Tahoma" w:cs="Tahoma"/>
          <w:highlight w:val="magenta"/>
          <w:lang w:eastAsia="ja-JP"/>
        </w:rPr>
        <w:t>2000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した。</w:t>
      </w:r>
      <w:r w:rsidR="005D76EB" w:rsidRPr="00C64485">
        <w:rPr>
          <w:rFonts w:ascii="Tahoma" w:hAnsi="Tahoma" w:cs="Tahoma"/>
          <w:highlight w:val="yellow"/>
          <w:lang w:eastAsia="ja-JP"/>
        </w:rPr>
        <w:t>(185)</w:t>
      </w:r>
    </w:p>
    <w:p w14:paraId="5E59B64D" w14:textId="006CDD2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】</w:t>
      </w:r>
    </w:p>
    <w:p w14:paraId="32B3A089" w14:textId="5E2111A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ですから」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帰結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。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いている。だから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るはず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せん。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そう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ばかり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さまざまなタイプ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だ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ジャクソンさん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もう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そう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です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だ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あ、そう。だから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わけ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っぱ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か。だから、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だ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ときに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になった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ね」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だ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か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おか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質問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みんな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んだ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どう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できる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たつもり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です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た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だ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だか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だからあなた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のか」と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はっきりさせよ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れで」「で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えられる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ニュアンスがあるため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っても「ですか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にく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主張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ちょっと、どういうこと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ないよ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だから、どういうこと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んだ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なかった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か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ど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いたのはこういうことなのだ」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せようと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ため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がまし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ニュアンス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185)</w:t>
      </w:r>
    </w:p>
    <w:p w14:paraId="30226536" w14:textId="4D009A4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こそ】</w:t>
      </w:r>
    </w:p>
    <w:p w14:paraId="3291A05C" w14:textId="05944BE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かったん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たんです。だからこそま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ようとしたん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ものはいない。だからこそ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え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節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あげたいん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節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だからこそ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らわなくてはいけないんだ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くいですよ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こそ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け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団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くては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で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るらしい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こそ、この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マンショ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ぼう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防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ベルをつけるよう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ているんで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る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こそ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をやらなければならないんだ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の「こそ」がついた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だから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衷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ま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のだ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187)</w:t>
      </w:r>
    </w:p>
    <w:p w14:paraId="17C1B7CD" w14:textId="1683DFD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といって】</w:t>
      </w:r>
    </w:p>
    <w:p w14:paraId="7DB4E6CC" w14:textId="46D082A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。しかし、だから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げ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陶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るつもり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。しかし、だから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する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わけ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</w:t>
      </w:r>
      <w:r w:rsidRPr="00C64485">
        <w:rPr>
          <w:rFonts w:ascii="Tahoma" w:hAnsi="Tahoma" w:cs="Tahoma"/>
          <w:highlight w:val="green"/>
          <w:lang w:eastAsia="ja-JP"/>
        </w:rPr>
        <w:t>50</w:t>
      </w:r>
      <w:r w:rsidRPr="00C64485">
        <w:rPr>
          <w:rFonts w:ascii="Tahoma" w:hAnsi="Tahoma" w:cs="Tahoma"/>
          <w:highlight w:val="green"/>
          <w:lang w:eastAsia="ja-JP"/>
        </w:rPr>
        <w:t>パーセン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そうだ。しかし、だからといって、いらないもの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。しかし、だからとい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るの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が、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って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はし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187)</w:t>
      </w:r>
    </w:p>
    <w:p w14:paraId="20070A36" w14:textId="3FF9EDA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がる】</w:t>
      </w:r>
    </w:p>
    <w:p w14:paraId="491F74E3" w14:textId="6602CF8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が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ものははなん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歯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ら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っている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よう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と、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くてさっぱりしたものばか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がるが、それ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ば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バ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避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リー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させたがっている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態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のではないだろう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がっている」とな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ときは「た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」「たいら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しい」「たいそうだ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ただ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たが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$A</w:t>
      </w:r>
      <w:r w:rsidRPr="00C64485">
        <w:rPr>
          <w:rFonts w:ascii="Tahoma" w:hAnsi="Tahoma" w:cs="Tahoma"/>
          <w:highlight w:val="lightGray"/>
          <w:lang w:eastAsia="ja-JP"/>
        </w:rPr>
        <w:t>：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やまもと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山本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ん、どうしてパーティー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なかったんでしょう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さの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佐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くないからだよ。</w:t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こと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も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、「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なりたがっている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ているらしいが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そんなつもりはまったくない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がる】</w:t>
      </w:r>
      <w:r w:rsidR="004A7E59" w:rsidRPr="00C64485">
        <w:rPr>
          <w:rFonts w:ascii="Tahoma" w:hAnsi="Tahoma" w:cs="Tahoma"/>
          <w:highlight w:val="yellow"/>
          <w:lang w:eastAsia="ja-JP"/>
        </w:rPr>
        <w:t>(188)</w:t>
      </w:r>
    </w:p>
    <w:p w14:paraId="56D3F5F1" w14:textId="08E377A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１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8EF159" w14:textId="5E3A7C4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（＋助詞＋）だけ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なだけ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いりません。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だけいただき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コピーをと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ょっとだけ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し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まりよくな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ありません。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です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のはわたしだけ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あなただけ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せします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くない。</w:t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の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へ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「が」「を」に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が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を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が」「を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もある。「に」「から」など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に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にだけ」のように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しかたがある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だけ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め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きる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だ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はできない）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め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きる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のもの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らない）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ってもせいぜい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ボーナス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ってもせいぜい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け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はやっている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だ。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四軒出旅行泊週末混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四軒出旅行泊週末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ところで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lastRenderedPageBreak/>
        <w:t>した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るだけ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るだけ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ところでね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だけだ。</w:t>
      </w:r>
      <w:r w:rsidRPr="00C64485">
        <w:rPr>
          <w:rFonts w:ascii="Tahoma" w:hAnsi="Tahoma" w:cs="Tahoma"/>
          <w:highlight w:val="yellow"/>
          <w:lang w:eastAsia="ja-JP"/>
        </w:rPr>
        <w:t>なにかをしても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かなら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だ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スポーツ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はつまらない。そ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とちょっと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た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だけでは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ほんと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さはわからない。</w:t>
      </w:r>
      <w:r w:rsidRPr="00C64485">
        <w:rPr>
          <w:rFonts w:ascii="Tahoma" w:hAnsi="Tahoma" w:cs="Tahoma"/>
          <w:highlight w:val="yellow"/>
          <w:lang w:eastAsia="ja-JP"/>
        </w:rPr>
        <w:t>それをするだけでは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は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e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ま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だけでいやにな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でこわ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イルカのダンス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な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く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られ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しか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れだけしかあ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なるのはもうあなただけしか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ことは、あなたにだけし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ません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いまのところひとりだけしかレポート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だ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は「だけある」ではなく「だけだ」「（だけ）しか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$A</w:t>
      </w:r>
      <w:r w:rsidRPr="00C64485">
        <w:rPr>
          <w:rFonts w:ascii="Tahoma" w:hAnsi="Tahoma" w:cs="Tahoma"/>
          <w:highlight w:val="lightGray"/>
          <w:lang w:eastAsia="ja-JP"/>
        </w:rPr>
        <w:t>：お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いくらありますか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あります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／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かありません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だけ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$A</w:t>
      </w:r>
      <w:r w:rsidRPr="00C64485">
        <w:rPr>
          <w:rFonts w:ascii="Tahoma" w:hAnsi="Tahoma" w:cs="Tahoma"/>
          <w:highlight w:val="lightGray"/>
          <w:lang w:eastAsia="ja-JP"/>
        </w:rPr>
        <w:t>：こ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花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くらでしたか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かしませんでした／たった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した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$A</w:t>
      </w:r>
      <w:r w:rsidRPr="00C64485">
        <w:rPr>
          <w:rFonts w:ascii="Tahoma" w:hAnsi="Tahoma" w:cs="Tahoma"/>
          <w:highlight w:val="lightGray"/>
          <w:lang w:eastAsia="ja-JP"/>
        </w:rPr>
        <w:t>：いま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すか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まだ</w:t>
      </w:r>
      <w:r w:rsidRPr="00C64485">
        <w:rPr>
          <w:rFonts w:ascii="Tahoma" w:hAnsi="Tahoma" w:cs="Tahom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でな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も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ければ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て、アラビ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ま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だけでな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は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か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だけではなく、スピーチ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れ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も、どちらも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じゃな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も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のこと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いの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のこと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テストとい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むずかしいことはないんです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れたら「はい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だけのこと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いや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こと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るだけのことだ。</w:t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、あるいはそれはたいしたこと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うだけ（の理由）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めずらしいというだけで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いう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てはやされ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いたという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いう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アパー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き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られ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という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Tahoma" w:hAnsi="Tahoma" w:cs="Tahoma"/>
          <w:highlight w:val="yellow"/>
          <w:lang w:eastAsia="ja-JP"/>
        </w:rPr>
        <w:t>ただ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だけ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な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さっさ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いまどうしている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わからな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こと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こともある。「そのこ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するべきことを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188)</w:t>
      </w:r>
    </w:p>
    <w:p w14:paraId="32CDB228" w14:textId="465A412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83885AB" w14:textId="04BF798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れる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がんばれるだけがんばってみ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このリンゴ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られ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かっ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頑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「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い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なら、いたいだけいていいで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さ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あすからいっしょうけんめ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よ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の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一るだけは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やるだけはやった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やってくれ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。</w:t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までは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だけのことはす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ただいただけのことはしますが、そ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ね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わずか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が、やれるだけのことはやったつもり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のことはし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るのはむずかし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yellow"/>
          <w:lang w:eastAsia="ja-JP"/>
        </w:rPr>
        <w:t>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だけの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どんなところ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ていけ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コーヒー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カ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ゆう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が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やさしさ」な　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ぱ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だ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ければかけ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余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つれてい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ればするだけなついてき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ピアノ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ればするだけ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ようになる。</w:t>
      </w:r>
      <w:r w:rsidRPr="00C64485">
        <w:rPr>
          <w:rFonts w:ascii="Tahoma" w:hAnsi="Tahoma" w:cs="Tahoma"/>
          <w:highlight w:val="yellow"/>
          <w:lang w:eastAsia="ja-JP"/>
        </w:rPr>
        <w:t>あることをすれば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あわせ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るほど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ことができる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るほど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これ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んだからいつか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よくがんばったね。それだけがんばれ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おいた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ってく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うまくならないの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のだろ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ど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ば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わかってもらえるのだろうか。</w:t>
      </w:r>
      <w:r w:rsidRPr="00C64485">
        <w:rPr>
          <w:rFonts w:ascii="Tahoma" w:hAnsi="Tahoma" w:cs="Tahoma"/>
          <w:highlight w:val="yellow"/>
          <w:lang w:eastAsia="ja-JP"/>
        </w:rPr>
        <w:t>「これ」「それ」「あれ」「どれ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のだから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ば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のに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ても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「こんなにたくさん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ましだ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="00B911D4" w:rsidRPr="00C64485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だけましだ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けまし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ど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だけまし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さいふをとられたが、パスポート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けまだまし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るとこ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てうるさい。このへ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だけましだ。</w:t>
      </w:r>
      <w:r w:rsidRPr="00C64485">
        <w:rPr>
          <w:rFonts w:ascii="Tahoma" w:hAnsi="Tahoma" w:cs="Tahoma"/>
          <w:highlight w:val="yellow"/>
          <w:lang w:eastAsia="ja-JP"/>
        </w:rPr>
        <w:t>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もっとひどいことにならなくて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よかった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(191)</w:t>
      </w:r>
    </w:p>
    <w:p w14:paraId="4B6CC27E" w14:textId="09311AB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3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66E3FA8" w14:textId="40A6FF6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けに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="00B911D4" w:rsidRPr="00C64485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だけに</w:t>
      </w:r>
      <w:r w:rsidRPr="00C64485">
        <w:rPr>
          <w:rFonts w:ascii="Tahoma" w:hAnsi="Tahoma" w:cs="Tahoma"/>
          <w:highlight w:val="yellow"/>
          <w:lang w:eastAsia="ja-JP"/>
        </w:rPr>
        <w:t>ある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に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はくわし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かれ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よう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ちが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ながるだけ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なりゆき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なおさ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ぜ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られないでしょ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だけになおのこと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れ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うれしいでしょう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れ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の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あるが、よりいっそう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「なおのこと」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かえ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だけにか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こわ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けにか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致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げ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った。</w:t>
      </w:r>
      <w:r w:rsidRPr="00C64485">
        <w:rPr>
          <w:rFonts w:ascii="Tahoma" w:hAnsi="Tahoma" w:cs="Tahoma"/>
          <w:highlight w:val="yellow"/>
          <w:lang w:eastAsia="ja-JP"/>
        </w:rPr>
        <w:t>ふつう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れるはずなのにそれ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の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たら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9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ウトウトしている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りも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そうたく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でしょう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24554A" w:rsidRPr="00C64485">
        <w:rPr>
          <w:rFonts w:ascii="Tahoma" w:hAnsi="Tahoma" w:cs="Tahoma"/>
          <w:highlight w:val="darkGray"/>
          <w:lang w:eastAsia="ja-JP"/>
        </w:rPr>
        <w:t>【が</w:t>
      </w:r>
      <w:r w:rsidR="0024554A" w:rsidRPr="00C64485">
        <w:rPr>
          <w:rFonts w:ascii="Tahoma" w:hAnsi="Tahoma" w:cs="Tahoma"/>
          <w:highlight w:val="darkGray"/>
          <w:lang w:eastAsia="ja-JP"/>
        </w:rPr>
        <w:t>1</w:t>
      </w:r>
      <w:r w:rsidR="0024554A" w:rsidRPr="00C64485">
        <w:rPr>
          <w:rFonts w:ascii="Tahoma" w:hAnsi="Tahoma" w:cs="Tahoma"/>
          <w:highlight w:val="darkGray"/>
          <w:lang w:eastAsia="ja-JP"/>
        </w:rPr>
        <w:t>】</w:t>
      </w:r>
      <w:r w:rsidR="0024554A" w:rsidRPr="00C64485">
        <w:rPr>
          <w:rFonts w:ascii="Tahoma" w:hAnsi="Tahoma" w:cs="Tahoma"/>
          <w:highlight w:val="darkGray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のことはあ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うま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とれた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らっただけのことは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ナイフ、いつまでも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けど、それだけのことはある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ぎし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杉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とってもきれい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ね、さすがにイギリス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だけのことはあるわ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ただけのことはあ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のがうま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(193)</w:t>
      </w:r>
    </w:p>
    <w:p w14:paraId="6E8CC860" w14:textId="79839F4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けど】</w:t>
      </w:r>
    </w:p>
    <w:p w14:paraId="29EFFB7E" w14:textId="23A3853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はいやだ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みき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はわかる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たまっている。だけど、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れ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こと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t>2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だけど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なかった。</w:t>
      </w:r>
      <w:r w:rsidRPr="00C64485">
        <w:rPr>
          <w:rFonts w:ascii="Tahoma" w:hAnsi="Tahoma" w:cs="Tahoma"/>
          <w:highlight w:val="yellow"/>
          <w:lang w:eastAsia="ja-JP"/>
        </w:rPr>
        <w:t>「だけれど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ですけれど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yellow"/>
          <w:lang w:eastAsia="ja-JP"/>
        </w:rPr>
        <w:t>$(194)</w:t>
      </w:r>
    </w:p>
    <w:p w14:paraId="7085C8AA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に】</w:t>
      </w:r>
    </w:p>
    <w:p w14:paraId="768FEAE9" w14:textId="130C0849" w:rsidR="00E24EC8" w:rsidRPr="00C64485" w:rsidRDefault="00EA56C0" w:rsidP="006B7675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け</w:t>
      </w:r>
      <w:r w:rsidR="00E24EC8" w:rsidRPr="00C64485">
        <w:rPr>
          <w:rFonts w:ascii="Tahoma" w:hAnsi="Tahoma" w:cs="Tahoma"/>
          <w:highlight w:val="darkGray"/>
          <w:lang w:eastAsia="ja-JP"/>
        </w:rPr>
        <w:t>3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</w:p>
    <w:p w14:paraId="0A33DA31" w14:textId="1BB61B4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】</w:t>
      </w:r>
    </w:p>
    <w:p w14:paraId="024652DC" w14:textId="5EC78BC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だ＜限定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けで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う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はこち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ただひたす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ほか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み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だ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するばかりでござい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なのに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れ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ただの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ことはな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った。</w:t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だけ」「のみ」「ばかり」など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それだ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だけ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たった」「ほんの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もしろ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。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りそう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椅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ずいぶんしっかり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もしれません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いつ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やつだ。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やさしいようだが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アメリ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でしょ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いんだけど、ただね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どういう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ぎ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、そのほ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は「ただ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し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194)</w:t>
      </w:r>
    </w:p>
    <w:p w14:paraId="5EE57938" w14:textId="4945279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し】</w:t>
      </w:r>
    </w:p>
    <w:p w14:paraId="24683523" w14:textId="2A26591F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テニスコー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半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り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ハイキング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各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きました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かまいません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いけませんから、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いようにし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診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は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とについて、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95)</w:t>
      </w:r>
    </w:p>
    <w:p w14:paraId="4CCB3763" w14:textId="6AA79F0A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でさえ】</w:t>
      </w:r>
    </w:p>
    <w:p w14:paraId="2B18A93B" w14:textId="530027A5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ただでさえうるさい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でもなったらああしろ、こうし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だでさ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たり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に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やめられたらどうしようも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そうなの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もっとそうだ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95)</w:t>
      </w:r>
    </w:p>
    <w:p w14:paraId="6C211539" w14:textId="322501A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っけ】</w:t>
      </w:r>
    </w:p>
    <w:p w14:paraId="1DA0ED5E" w14:textId="424193B9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のう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っけ。どうも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ないな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だったっけ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だよ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っけ】</w:t>
      </w:r>
      <w:r w:rsidR="005D76EB" w:rsidRPr="00C64485">
        <w:rPr>
          <w:rFonts w:ascii="Tahoma" w:hAnsi="Tahoma" w:cs="Tahoma"/>
          <w:highlight w:val="yellow"/>
          <w:lang w:eastAsia="ja-JP"/>
        </w:rPr>
        <w:t>(195)</w:t>
      </w:r>
    </w:p>
    <w:p w14:paraId="41BEF821" w14:textId="5F11010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たら】</w:t>
      </w:r>
    </w:p>
    <w:p w14:paraId="5641E0AE" w14:textId="6BE440CE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と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どう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い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さったらし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たら、しばらく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ないね。</w:t>
      </w:r>
      <w:r w:rsidRPr="00C64485">
        <w:rPr>
          <w:rFonts w:ascii="Tahoma" w:hAnsi="Tahoma" w:cs="Tahoma"/>
          <w:highlight w:val="yellow"/>
          <w:lang w:eastAsia="ja-JP"/>
        </w:rPr>
        <w:t>「そうだっ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ば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「それなら」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「それでは」など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ば。</w:t>
      </w:r>
      <w:r w:rsidRPr="00C64485">
        <w:rPr>
          <w:rFonts w:ascii="Tahoma" w:hAnsi="Tahoma" w:cs="Tahoma"/>
          <w:highlight w:val="yellow"/>
          <w:lang w:eastAsia="ja-JP"/>
        </w:rPr>
        <w:t>$(196)</w:t>
      </w:r>
    </w:p>
    <w:p w14:paraId="3855531F" w14:textId="4FD2CF5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って】</w:t>
      </w:r>
    </w:p>
    <w:p w14:paraId="3C6292EB" w14:textId="2953BD10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って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="00C22B04" w:rsidRPr="00C64485">
        <w:rPr>
          <w:rFonts w:ascii="Tahoma" w:hAnsi="Tahoma" w:cs="Tahoma"/>
          <w:bdr w:val="single" w:sz="4" w:space="0" w:color="auto"/>
          <w:lang w:eastAsia="ja-JP"/>
        </w:rPr>
        <w:t>－くたって</w:t>
      </w:r>
      <w:r w:rsidR="00C22B04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ま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んだそう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いま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ない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んなにつらくた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つもりです。めっ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せんから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がんばるよ。</w:t>
      </w:r>
      <w:r w:rsidRPr="00C64485">
        <w:rPr>
          <w:rFonts w:ascii="Tahoma" w:hAnsi="Tahoma" w:cs="Tahoma"/>
          <w:highlight w:val="yellow"/>
          <w:lang w:eastAsia="ja-JP"/>
        </w:rPr>
        <w:t>「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も】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って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から、どっ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ましょう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ったって、ど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いっぱいだ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ストレ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なんてったってスポー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よ。</w:t>
      </w:r>
      <w:r w:rsidRPr="00C64485">
        <w:rPr>
          <w:rFonts w:ascii="Tahoma" w:hAnsi="Tahoma" w:cs="Tahoma"/>
          <w:highlight w:val="yellow"/>
          <w:lang w:eastAsia="ja-JP"/>
        </w:rPr>
        <w:t>「といっ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たって」のつまったもの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なんてったって」には「なんたって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いっても】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ようっ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うったって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バスも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んなにへ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ようっ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ようったって、どこにいるかさえわからな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たってベンチもなにもなしよ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ようといっ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なにかをしようといって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とに「そんなことはむずかし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t>$(196)</w:t>
      </w:r>
    </w:p>
    <w:p w14:paraId="2CAB263A" w14:textId="6C01907D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CE64547" w14:textId="4D586A9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．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って＜問い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っ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？ちがうよ。ダンプカー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だ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？ぜった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テストどうだった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おもしろかったよ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もしろかっただって？むずかしかったとか、やさしかったけ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とかほ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ようがあ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福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コンテス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らしい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コンテストですって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のコンテストなんかどこでやってるのよ。</w:t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ヘリコプターが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んです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なんだって？そりゃ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、あきれ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にな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すって」もあ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し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は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「なんだって」のほかに「なんですって」「なんだと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んだって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って】</w:t>
      </w:r>
      <w:r w:rsidRPr="00C64485">
        <w:rPr>
          <w:rFonts w:ascii="Tahoma" w:hAnsi="Tahoma" w:cs="Tahoma"/>
          <w:highlight w:val="darkGray"/>
          <w:lang w:eastAsia="ja-JP"/>
        </w:rPr>
        <w:t>5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んだって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って】</w:t>
      </w:r>
      <w:r w:rsidRPr="00C64485">
        <w:rPr>
          <w:rFonts w:ascii="Tahoma" w:hAnsi="Tahoma" w:cs="Tahoma"/>
          <w:highlight w:val="darkGray"/>
          <w:lang w:eastAsia="ja-JP"/>
        </w:rPr>
        <w:t>5</w:t>
      </w:r>
      <w:r w:rsidR="009F7265" w:rsidRPr="00C64485">
        <w:rPr>
          <w:rFonts w:ascii="Tahoma" w:hAnsi="Tahoma" w:cs="Tahoma"/>
          <w:highlight w:val="yellow"/>
          <w:lang w:eastAsia="ja-JP"/>
        </w:rPr>
        <w:t>(197)</w:t>
      </w:r>
    </w:p>
    <w:p w14:paraId="68FC9633" w14:textId="0F11622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72C393F" w14:textId="7052ED4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れぐらい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はあ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ひく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つらいのはあなただけじゃ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浅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坂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ってみんながまんしてるんで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なん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きのうだって</w:t>
      </w:r>
      <w:r w:rsidRPr="00C64485">
        <w:rPr>
          <w:rFonts w:ascii="Tahoma" w:hAnsi="Tahoma" w:cs="Tahoma"/>
          <w:highlight w:val="green"/>
          <w:lang w:eastAsia="ja-JP"/>
        </w:rPr>
        <w:t>1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てい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だれに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。</w:t>
      </w:r>
      <w:r w:rsidRPr="00C64485">
        <w:rPr>
          <w:rFonts w:ascii="Tahoma" w:hAnsi="Tahoma" w:cs="Tahoma"/>
          <w:highlight w:val="yellow"/>
          <w:lang w:eastAsia="ja-JP"/>
        </w:rPr>
        <w:t>「で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①②③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「でさえ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り、</w:t>
      </w:r>
      <w:r w:rsidRPr="00C64485">
        <w:rPr>
          <w:rFonts w:ascii="Cambria Math" w:hAnsi="Cambria Math" w:cs="Cambria Math"/>
          <w:highlight w:val="yellow"/>
          <w:lang w:eastAsia="ja-JP"/>
        </w:rPr>
        <w:t>④⑤⑥</w:t>
      </w:r>
      <w:r w:rsidRPr="00C64485">
        <w:rPr>
          <w:rFonts w:ascii="Tahoma" w:hAnsi="Tahoma" w:cs="Tahoma"/>
          <w:highlight w:val="yellow"/>
          <w:lang w:eastAsia="ja-JP"/>
        </w:rPr>
        <w:t>などは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だけではなく、</w:t>
      </w:r>
      <w:r w:rsidRPr="00C64485">
        <w:rPr>
          <w:rFonts w:ascii="Tahoma" w:hAnsi="Tahoma" w:cs="Tahoma"/>
          <w:highlight w:val="yellow"/>
          <w:lang w:eastAsia="ja-JP"/>
        </w:rPr>
        <w:t>B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t>C</w:t>
      </w:r>
      <w:r w:rsidRPr="00C64485">
        <w:rPr>
          <w:rFonts w:ascii="Tahoma" w:hAnsi="Tahoma" w:cs="Tahoma"/>
          <w:highlight w:val="yellow"/>
          <w:lang w:eastAsia="ja-JP"/>
        </w:rPr>
        <w:t>も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$(197)</w:t>
      </w:r>
    </w:p>
    <w:p w14:paraId="669CE739" w14:textId="5B69775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C5F5E89" w14:textId="6BA3F989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ない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も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にんじ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ず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さ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てきらいだもん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夕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だかな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て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わ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きのうは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なかった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てあそ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らかったんだ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れた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として「どうしてかというと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なく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ちご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口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するときに「だって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もの／もん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あ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$(198)</w:t>
      </w:r>
    </w:p>
    <w:p w14:paraId="61BA65AA" w14:textId="310CF03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て】</w:t>
      </w:r>
    </w:p>
    <w:p w14:paraId="46DB17EE" w14:textId="4073422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ての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て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このパン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てで、おいし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たて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で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とれたてのトマトをかじ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しぼりたてのオレンジジュースはいかがですか。</w:t>
      </w:r>
      <w:r w:rsidRPr="00C64485">
        <w:rPr>
          <w:rFonts w:ascii="Cambria Math" w:hAnsi="Cambria Math" w:cs="Cambria Math"/>
          <w:highlight w:val="green"/>
          <w:lang w:eastAsia="ja-JP"/>
        </w:rPr>
        <w:t>⑥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祇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ペンキぬりたて。さわるな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たばか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れてい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みたて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んだばかり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。</w:t>
      </w:r>
      <w:r w:rsidR="009F7265"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="009F7265" w:rsidRPr="00C64485">
        <w:rPr>
          <w:rFonts w:ascii="Tahoma" w:hAnsi="Tahoma" w:cs="Tahoma"/>
          <w:highlight w:val="yellow"/>
          <w:lang w:eastAsia="ja-JP"/>
        </w:rPr>
        <w:t>$(198)</w:t>
      </w:r>
    </w:p>
    <w:p w14:paraId="5E31D1E3" w14:textId="269D2A7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】</w:t>
      </w:r>
    </w:p>
    <w:p w14:paraId="384DD5CB" w14:textId="02B1D78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な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なに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だとアそんな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ない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？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ろ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警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やめだとさ。</w:t>
      </w:r>
      <w:r w:rsidRPr="00C64485">
        <w:rPr>
          <w:rFonts w:ascii="Tahoma" w:hAnsi="Tahoma" w:cs="Tahoma"/>
          <w:highlight w:val="yellow"/>
          <w:lang w:eastAsia="ja-JP"/>
        </w:rPr>
        <w:t>「だって」のよりぞんざい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って</w:t>
      </w:r>
      <w:r w:rsidR="00E24EC8" w:rsidRPr="00C64485">
        <w:rPr>
          <w:rFonts w:ascii="Tahoma" w:hAnsi="Tahoma" w:cs="Tahoma"/>
          <w:highlight w:val="darkGray"/>
          <w:lang w:eastAsia="ja-JP"/>
        </w:rPr>
        <w:t>1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  <w:r w:rsidR="0039250C" w:rsidRPr="00C64485">
        <w:rPr>
          <w:rFonts w:ascii="Tahoma" w:hAnsi="Tahoma" w:cs="Tahoma"/>
          <w:highlight w:val="yellow"/>
          <w:lang w:eastAsia="ja-JP"/>
        </w:rPr>
        <w:t>(198)</w:t>
      </w:r>
    </w:p>
    <w:p w14:paraId="1D0FAEE8" w14:textId="2DCE884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いい】</w:t>
      </w:r>
    </w:p>
    <w:p w14:paraId="7DB5ABCE" w14:textId="44D56FC1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避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ます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いが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しません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いけど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しら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きっとこのプレゼン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します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い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「そうだとい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「が」「けれど」「けど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ってほし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れだといいが」「そうだといいけど」など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98)</w:t>
      </w:r>
    </w:p>
    <w:p w14:paraId="3D8D0083" w14:textId="7F9A8A9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いって】</w:t>
      </w:r>
    </w:p>
    <w:p w14:paraId="65597309" w14:textId="1797AD85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いつ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わけにもいかな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ちら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ないんです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おけないでしょう。</w:t>
      </w:r>
      <w:r w:rsidRPr="00C64485">
        <w:rPr>
          <w:rFonts w:ascii="Tahoma" w:hAnsi="Tahoma" w:cs="Tahoma"/>
          <w:highlight w:val="yellow"/>
          <w:lang w:eastAsia="ja-JP"/>
        </w:rPr>
        <w:t>「そうだといって」「だからといって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からといって】</w:t>
      </w:r>
      <w:r w:rsidR="0039250C" w:rsidRPr="00C64485">
        <w:rPr>
          <w:rFonts w:ascii="Tahoma" w:hAnsi="Tahoma" w:cs="Tahoma"/>
          <w:highlight w:val="yellow"/>
          <w:lang w:eastAsia="ja-JP"/>
        </w:rPr>
        <w:t>(199)</w:t>
      </w:r>
    </w:p>
    <w:p w14:paraId="339F0B1E" w14:textId="60DF049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とえ】</w:t>
      </w:r>
    </w:p>
    <w:p w14:paraId="777A587C" w14:textId="59ACF81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とえ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ところ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らな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でもやったこと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とらなくては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とえどんなところ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と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ればい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まれたとしても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りたく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もし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して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たとえ」のあとに「ても、とも、たところで、としても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うとも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として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199)</w:t>
      </w:r>
    </w:p>
    <w:p w14:paraId="2BA17E0A" w14:textId="1BBF9D9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とえば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と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例</w:t>
            </w:r>
          </w:rubyBase>
        </w:ruby>
      </w:r>
      <w:r w:rsidR="001C16A0" w:rsidRPr="00C64485">
        <w:rPr>
          <w:rFonts w:ascii="Tahoma" w:eastAsia="Yu Mincho" w:hAnsi="Tahoma" w:cs="Tahoma" w:hint="eastAsia"/>
          <w:sz w:val="24"/>
          <w:highlight w:val="darkCyan"/>
          <w:lang w:eastAsia="ja-JP"/>
        </w:rPr>
        <w:t>えば</w:t>
      </w:r>
    </w:p>
    <w:p w14:paraId="6D6D1C2C" w14:textId="1BF427D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ら、たとえばコーヒー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ジュースなど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あり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たとえばパン、ドア、ラジオなどたく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ゆっく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すとしたら、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どうです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。だけどスポーツするひまもない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いし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わざわざ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なくても、たとえばバスをやめ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とかいろいろあるでしょ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たとえば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てい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程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X</w:t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t>とすると、</w:t>
      </w:r>
      <w:r w:rsidRPr="00C64485">
        <w:rPr>
          <w:rFonts w:ascii="Tahoma" w:hAnsi="Tahoma" w:cs="Tahoma"/>
          <w:highlight w:val="green"/>
          <w:lang w:eastAsia="ja-JP"/>
        </w:rPr>
        <w:t>Y</w:t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t>にな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こに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ると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？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だんだんなくなっていくとしますね。そう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する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ん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淡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るでしょ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あげるときは「とすると」「としたら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t>$(199)</w:t>
      </w:r>
    </w:p>
    <w:p w14:paraId="0DDEBC53" w14:textId="49854F7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すると】</w:t>
      </w:r>
    </w:p>
    <w:p w14:paraId="34EB64D7" w14:textId="25DA51FE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ホテルができ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すると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雇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るかもしれません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るんだそう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す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はあしたになるな。</w:t>
      </w:r>
      <w:r w:rsidRPr="00C64485">
        <w:rPr>
          <w:rFonts w:ascii="Tahoma" w:hAnsi="Tahoma" w:cs="Tahoma"/>
          <w:highlight w:val="yellow"/>
          <w:lang w:eastAsia="ja-JP"/>
        </w:rPr>
        <w:t>「だとすれば」と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「そうだとすると」もあ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とすれば】</w:t>
      </w:r>
      <w:r w:rsidR="00327703" w:rsidRPr="00C64485">
        <w:rPr>
          <w:rFonts w:ascii="Tahoma" w:hAnsi="Tahoma" w:cs="Tahoma"/>
          <w:highlight w:val="yellow"/>
          <w:lang w:eastAsia="ja-JP"/>
        </w:rPr>
        <w:t>(200)</w:t>
      </w:r>
    </w:p>
    <w:p w14:paraId="458857C8" w14:textId="105CA3B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とすれば】</w:t>
      </w:r>
    </w:p>
    <w:p w14:paraId="1A9C7F08" w14:textId="5A0B606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ホテルができ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すれば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雇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るかもしれません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とったもの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すれ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たことになります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と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れなら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「だとすれば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うだとすれば」「だとすると」「そうだとすると」などもある。</w:t>
      </w:r>
      <w:r w:rsidRPr="00C64485">
        <w:rPr>
          <w:rFonts w:ascii="Tahoma" w:hAnsi="Tahoma" w:cs="Tahoma"/>
          <w:highlight w:val="yellow"/>
          <w:lang w:eastAsia="ja-JP"/>
        </w:rPr>
        <w:t>$(200)</w:t>
      </w:r>
    </w:p>
    <w:p w14:paraId="00C2148D" w14:textId="65FF46C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なんて】</w:t>
      </w:r>
    </w:p>
    <w:p w14:paraId="309B1301" w14:textId="1733AFD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だなんて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ます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のに、できなかっただなんて、ひど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かもしれない、だなん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しまうだなんて、あんまり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悲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「なんて」だけ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200)</w:t>
      </w:r>
    </w:p>
    <w:p w14:paraId="4834E687" w14:textId="1932CE1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にしない】</w:t>
      </w:r>
    </w:p>
    <w:p w14:paraId="307CB43B" w14:textId="1970EC3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にし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る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へ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衛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く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まま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微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かす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だ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し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さえしない」「まった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だ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しい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でも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もある。</w:t>
      </w:r>
      <w:r w:rsidRPr="00C64485">
        <w:rPr>
          <w:rFonts w:ascii="Cambria Math" w:hAnsi="Cambria Math" w:cs="Cambria Math"/>
          <w:highlight w:val="yellow"/>
          <w:lang w:eastAsia="ja-JP"/>
        </w:rPr>
        <w:t>④⑤</w:t>
      </w:r>
      <w:r w:rsidRPr="00C64485">
        <w:rPr>
          <w:rFonts w:ascii="Tahoma" w:hAnsi="Tahoma" w:cs="Tahoma"/>
          <w:highlight w:val="yellow"/>
          <w:lang w:eastAsia="ja-JP"/>
        </w:rPr>
        <w:t>ぼ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「まったくかえりみない」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「まった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01)</w:t>
      </w:r>
    </w:p>
    <w:p w14:paraId="3B1AFBDF" w14:textId="79E8863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の】</w:t>
      </w:r>
    </w:p>
    <w:p w14:paraId="153D7BF2" w14:textId="1275A50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きれない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む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け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池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、</w:t>
      </w:r>
      <w:r w:rsidRPr="00C64485">
        <w:rPr>
          <w:rFonts w:ascii="Tahoma" w:hAnsi="Tahoma" w:cs="Tahoma"/>
          <w:highlight w:val="green"/>
          <w:lang w:eastAsia="ja-JP"/>
        </w:rPr>
        <w:t>2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のなつか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ろ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チャリティーバザー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名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サイン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いろいろなも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や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だ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のなんだ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ばか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t>「やら」「とか」のようにいくつかのものを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Cambria Math" w:hAnsi="Cambria Math" w:cs="Cambria Math"/>
          <w:highlight w:val="yellow"/>
          <w:lang w:eastAsia="ja-JP"/>
        </w:rPr>
        <w:t>④⑤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「いろい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うるさ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とらえ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のなんだの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yellow"/>
          <w:lang w:eastAsia="ja-JP"/>
        </w:rPr>
        <w:t>$(201)</w:t>
      </w:r>
    </w:p>
    <w:p w14:paraId="451E67B0" w14:textId="77777777" w:rsidR="002E19B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び】</w:t>
      </w:r>
    </w:p>
    <w:p w14:paraId="72C8B5E6" w14:textId="7C0D05CD" w:rsidR="00E24EC8" w:rsidRPr="00C64485" w:rsidRDefault="00EA56C0" w:rsidP="002E19B8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2239DF" w:rsidRPr="00C64485">
        <w:rPr>
          <w:rFonts w:ascii="Tahoma" w:hAnsi="Tahoma" w:cs="Tahoma"/>
          <w:highlight w:val="darkGray"/>
          <w:lang w:eastAsia="ja-JP"/>
        </w:rPr>
        <w:t>【このたび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</w:p>
    <w:p w14:paraId="18F7213B" w14:textId="56DA6C2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びに】</w:t>
      </w:r>
    </w:p>
    <w:p w14:paraId="5BC2A4D5" w14:textId="5F628AC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たびに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たび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診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び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すぎ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びにかならず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ふるさ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た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て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のどか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だんだんなくなっていく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びにちがうメガネをかけてい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たびにむかし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ごとに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といつも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01)</w:t>
      </w:r>
    </w:p>
    <w:p w14:paraId="553A5565" w14:textId="2B902E7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ぶん】</w:t>
      </w:r>
    </w:p>
    <w:p w14:paraId="39EAF19D" w14:textId="146F90B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でしょ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したは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うち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こ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だいじょうぶ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たぶん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れで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もっていこ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きっと」よ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な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おそらく」より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02)</w:t>
      </w:r>
    </w:p>
    <w:p w14:paraId="0543D96C" w14:textId="59703BC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まらない】</w:t>
      </w:r>
    </w:p>
    <w:p w14:paraId="16F8BF5B" w14:textId="4C2E951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まら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うるさ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ん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れはたまりません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おもしろい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れるんだ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つ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にはたまらない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くしたんだそうだ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たまら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がまんできないぐらいいやだ」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どうにもならないくらいいい」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のがつら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てたまら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した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うれしくてたまら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じめたばかりのスキユーバグイビングがおもしろくてたまらない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たまらない】</w:t>
      </w:r>
      <w:r w:rsidR="006F20FE" w:rsidRPr="00C64485">
        <w:rPr>
          <w:rFonts w:ascii="Tahoma" w:hAnsi="Tahoma" w:cs="Tahoma"/>
          <w:highlight w:val="yellow"/>
          <w:lang w:eastAsia="ja-JP"/>
        </w:rPr>
        <w:t>(202)</w:t>
      </w:r>
    </w:p>
    <w:p w14:paraId="5FD1C599" w14:textId="6558209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め】</w:t>
      </w:r>
    </w:p>
    <w:p w14:paraId="0D9659A0" w14:textId="4648A57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ため＜利益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んなにきついことをいうの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みんなのため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やったこと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ため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ほうがい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ぬ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てい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にとっ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がため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めに＜目的＞</w:t>
      </w:r>
      <w:r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に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ために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ため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れ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クラス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めにこれまでず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をいやすためにサウナヘ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めに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でなければならない。したがって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）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りたつが、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t>）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かなりたたない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１。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せるため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た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２。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するため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t>また、「ために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ために」ではなく「ように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こえるため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きい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で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こえるよう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きい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よく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えるため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れいぞう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ておい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よ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えるよう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れいぞう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れておいた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んがため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んがため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んがた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lastRenderedPageBreak/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ない」の「ない」を「ん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かえ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「する」は「せんがため」となる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るための」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ために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いがため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め＜原因＞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ため</w:t>
      </w:r>
      <w:r w:rsidRPr="00C64485">
        <w:rPr>
          <w:rFonts w:ascii="Tahoma" w:hAnsi="Tahoma" w:cs="Tahoma"/>
          <w:lang w:eastAsia="ja-JP"/>
        </w:rPr>
        <w:t xml:space="preserve">　</w:t>
      </w:r>
      <w:r w:rsidR="00B911D4" w:rsidRPr="00C64485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ため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め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t>キロ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づいている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ために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オリンピック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るため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せいで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おかげで」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ひとつには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であ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は、ひとつにはさび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ためで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ホール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な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ぶ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ひとつ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で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ひとつ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あげ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は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だ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のは</w:t>
      </w:r>
      <w:r w:rsidRPr="00C64485">
        <w:rPr>
          <w:rFonts w:ascii="Tahoma" w:hAnsi="Tahoma" w:cs="Tahoma"/>
          <w:highlight w:val="darkGray"/>
          <w:lang w:eastAsia="ja-JP"/>
        </w:rPr>
        <w:t>…</w:t>
      </w:r>
      <w:r w:rsidRPr="00C64485">
        <w:rPr>
          <w:rFonts w:ascii="Tahoma" w:hAnsi="Tahoma" w:cs="Tahoma"/>
          <w:highlight w:val="darkGray"/>
          <w:lang w:eastAsia="ja-JP"/>
        </w:rPr>
        <w:t>だ】</w:t>
      </w:r>
      <w:r w:rsidRPr="00C64485">
        <w:rPr>
          <w:rFonts w:ascii="Tahoma" w:hAnsi="Tahoma" w:cs="Tahoma"/>
          <w:highlight w:val="darkGray"/>
          <w:lang w:eastAsia="ja-JP"/>
        </w:rPr>
        <w:t>3</w:t>
      </w:r>
      <w:r w:rsidR="00A25C33" w:rsidRPr="00C64485">
        <w:rPr>
          <w:rFonts w:ascii="Tahoma" w:hAnsi="Tahoma" w:cs="Tahoma"/>
          <w:highlight w:val="yellow"/>
          <w:lang w:eastAsia="ja-JP"/>
        </w:rPr>
        <w:t>(202)</w:t>
      </w:r>
    </w:p>
    <w:p w14:paraId="5BF8F6D6" w14:textId="47A8753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Style w:val="3Char"/>
          <w:rFonts w:ascii="Tahoma" w:eastAsia="Yu Mincho" w:hAnsi="Tahoma" w:cs="Tahoma"/>
          <w:sz w:val="24"/>
          <w:highlight w:val="darkGray"/>
        </w:rPr>
        <w:t>【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ためし】</w:t>
      </w:r>
    </w:p>
    <w:p w14:paraId="792253EB" w14:textId="64522941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めし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てみ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たレストランはおいしい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よ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テレ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シャンプー、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ましょ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インスタントラーメン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がおいしくなかった。</w:t>
      </w:r>
      <w:r w:rsidRPr="00C64485">
        <w:rPr>
          <w:rFonts w:ascii="Tahoma" w:hAnsi="Tahoma" w:cs="Tahoma"/>
          <w:highlight w:val="yellow"/>
          <w:lang w:eastAsia="ja-JP"/>
        </w:rPr>
        <w:t>「よ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ためにやってみ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ためしが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ためし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ためしが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が、おごってくれたためしが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きっぽく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ためしがない。</w:t>
      </w:r>
      <w:r w:rsidRPr="00C64485">
        <w:rPr>
          <w:rFonts w:ascii="Tahoma" w:hAnsi="Tahoma" w:cs="Tahoma"/>
          <w:highlight w:val="yellow"/>
          <w:lang w:eastAsia="ja-JP"/>
        </w:rPr>
        <w:t>「いまま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そんなことはなかっ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04)</w:t>
      </w:r>
    </w:p>
    <w:p w14:paraId="34FA58F4" w14:textId="040C1D9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ら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3368C7" w14:textId="0E2E2810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ら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と」「ば」「なら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より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t>Na</w:t>
      </w:r>
      <w:r w:rsidRPr="00C64485">
        <w:rPr>
          <w:rFonts w:ascii="Tahoma" w:hAnsi="Tahoma" w:cs="Tahoma"/>
          <w:highlight w:val="yellow"/>
          <w:lang w:eastAsia="ja-JP"/>
        </w:rPr>
        <w:t>でしたら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ましたら」となるが、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とらない。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か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ば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「たらば」となることも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仮定条件＞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あるいは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、あるいは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が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はいつ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未実現のことが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もしも、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ないでしょ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すぐにせきはとまりますが、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くなり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ほうっておかな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こ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ます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そんなにたく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おなかをこわしますよ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または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だろう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てい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もない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もし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あ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憶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ら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そう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づいて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こ／そ／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たら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にくい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げ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こともある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いつも、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て、テニスをします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こ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t>メートルぐらいつもる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ふだ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ければな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らすぐ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えるという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らない。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⑪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う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と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ら」から「と」へ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表出・働きか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をと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もしも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あげます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たちにものをつく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さ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さ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ぼ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はいけません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るな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いいよ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ちら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が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じゃ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なったらよろしく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もし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ましょう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しよう／したい」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しなさい／するな／してもいい／してください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いった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D74266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た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け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「こうい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」「このあとで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、「たら」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「ある」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そ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れば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＞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い。</w:t>
      </w:r>
      <w:r w:rsidRPr="00C64485">
        <w:rPr>
          <w:rFonts w:ascii="Cambria Math" w:hAnsi="Cambria Math" w:cs="Cambria Math"/>
          <w:highlight w:val="green"/>
          <w:lang w:eastAsia="ja-JP"/>
        </w:rPr>
        <w:t>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⑬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ら、いらっしゃい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⑭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やめてしまえ。</w:t>
      </w:r>
      <w:r w:rsidRPr="00C64485">
        <w:rPr>
          <w:rFonts w:ascii="Cambria Math" w:hAnsi="Cambria Math" w:cs="Cambria Math"/>
          <w:highlight w:val="green"/>
          <w:lang w:eastAsia="ja-JP"/>
        </w:rPr>
        <w:t>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いいよ。</w:t>
      </w:r>
      <w:r w:rsidRPr="00C64485">
        <w:rPr>
          <w:rFonts w:ascii="Tahoma" w:hAnsi="Tahoma" w:cs="Tahoma"/>
          <w:highlight w:val="yellow"/>
          <w:lang w:eastAsia="ja-JP"/>
        </w:rPr>
        <w:t>「たら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と」「ば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「と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し、「ば」は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にく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やめた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やめた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お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ばすぐ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なさ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お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すぐ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なさ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問いか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ます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る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うん、しばら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つもり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どうしましょ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すぐ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き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するつもり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オーストラリア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ております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でした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しょう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どのぐら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ようになります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の「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B25171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、「はい」「いいえ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肯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どう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か」の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のように、よ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ため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「たら」から「ば」へ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る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たいてい「たら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、「ば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やめるつもりですか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やめる</w:t>
      </w:r>
      <w:r w:rsidRPr="00C64485">
        <w:rPr>
          <w:rFonts w:ascii="Tahoma" w:hAnsi="Tahoma" w:cs="Tahoma"/>
          <w:highlight w:val="magenta"/>
          <w:lang w:eastAsia="ja-JP"/>
        </w:rPr>
        <w:lastRenderedPageBreak/>
        <w:t>つもりです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どうしますか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どうします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るん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愚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すむのであ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れるの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るの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ど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の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ことができるの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どれだけ／どんなに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タ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いく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もなかな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にな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いらだち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つ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のか」や「のだ／のだろう（か）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ら」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e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どんなに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どんなにうれし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くれ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がもどってきたらどんなににぎやかになることか。</w:t>
      </w:r>
      <w:r w:rsidRPr="00C64485">
        <w:rPr>
          <w:rFonts w:ascii="Tahoma" w:hAnsi="Tahoma" w:cs="Tahoma"/>
          <w:highlight w:val="yellow"/>
          <w:lang w:eastAsia="ja-JP"/>
        </w:rPr>
        <w:t>「もし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どんなにい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とてもうれ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だろう（か）」「ことか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反事実＞</w:t>
      </w:r>
      <w:r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はず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と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み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精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にならな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つめ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かったかもしれ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ひど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かったら、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りしなかつた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だったはず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なくてもよかった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くいった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まくいっていたら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よ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す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と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んだけど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こと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、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こうなっただろう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て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ら」とす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だろう／はずだ／のに」など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こ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のに／のだが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たら」は「ば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のほ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＞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【ば】</w:t>
      </w:r>
      <w:r w:rsidRPr="00C64485">
        <w:rPr>
          <w:rFonts w:ascii="Tahoma" w:hAnsi="Tahoma" w:cs="Tahoma"/>
          <w:highlight w:val="yellow"/>
          <w:lang w:eastAsia="ja-JP"/>
        </w:rPr>
        <w:t>4</w:t>
      </w:r>
      <w:r w:rsidRPr="00C64485">
        <w:rPr>
          <w:rFonts w:ascii="Tahoma" w:hAnsi="Tahoma" w:cs="Tahoma"/>
          <w:highlight w:val="yellow"/>
          <w:lang w:eastAsia="ja-JP"/>
        </w:rPr>
        <w:t xml:space="preserve">　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どんなに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と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t>セン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どんなによかった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らどんなによ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ていたら、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こと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あな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らどんなにうれしいだろうか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もし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（していたら）どんなにいい（よかった）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をと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="00E6590F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だろ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、ま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ないが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るだろう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トンネル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するの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らねずみがい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おとな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が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らと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いう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デパート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ば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った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たらストレスがなく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てもともと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け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てい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も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それをきっかけ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ことがら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りするような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ばないような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かっ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レ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る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した」のよう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ないで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いた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あった」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ねずみ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、ねずみがいた。</w:t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った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うこ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え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た。</w:t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いた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ているが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う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という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⑩⑪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と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やっぱり」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き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案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けず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たら」は「と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コントロール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人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と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と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t>また、「と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たら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さいご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まわりで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さまさ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け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賭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るず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られなくな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すっぽ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みつ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ことがあ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と、そのもの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さいご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い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のはあったらあ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し、なかったら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なるもの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れ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なかったらなか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なる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それ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かというとそうで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てほし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したでつきあい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しやっぱ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まら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て、どちらに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だ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あるにしてもさ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かな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しいととらえないで、「どちらに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たいてい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ら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が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「なかったらない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もあ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ば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前置き＞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されるものなの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ば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依頼・勧め＜前置き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せ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よろしかったら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さい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よ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らっしゃいません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を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ずね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＜前置き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こんなことは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るんじゃない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格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」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いる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0E6EA1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からしたら」「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ら」など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＜勧め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ないで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あげた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からやめといたら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なら、すこ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？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「たらどうですか／いかがですか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="000E6EA1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」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ているというニュアンスがあ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ば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ってはどうでもいいことだ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やりなこュアンス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8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い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いう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>9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する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68465C"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>0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みる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68465C"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いったらありはしない】</w:t>
      </w:r>
      <w:r w:rsidR="00333C2F" w:rsidRPr="00C64485">
        <w:rPr>
          <w:rFonts w:ascii="Tahoma" w:hAnsi="Tahoma" w:cs="Tahoma"/>
          <w:highlight w:val="darkGray"/>
          <w:lang w:eastAsia="ja-JP"/>
        </w:rPr>
        <w:t>$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0431B9" w:rsidRPr="00C64485">
        <w:rPr>
          <w:rFonts w:ascii="Tahoma" w:hAnsi="Tahoma" w:cs="Tahoma"/>
          <w:highlight w:val="darkGray"/>
          <w:lang w:eastAsia="ja-JP"/>
        </w:rPr>
        <w:t>【といったらありゃ</w:t>
      </w:r>
      <w:r w:rsidRPr="00C64485">
        <w:rPr>
          <w:rFonts w:ascii="Tahoma" w:hAnsi="Tahoma" w:cs="Tahoma"/>
          <w:highlight w:val="darkGray"/>
          <w:lang w:eastAsia="ja-JP"/>
        </w:rPr>
        <w:t>しない】</w:t>
      </w:r>
      <w:r w:rsidR="00333C2F" w:rsidRPr="00C64485">
        <w:rPr>
          <w:rFonts w:ascii="Tahoma" w:hAnsi="Tahoma" w:cs="Tahoma"/>
          <w:highlight w:val="darkGray"/>
          <w:lang w:eastAsia="ja-JP"/>
        </w:rPr>
        <w:t>$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</w:t>
      </w:r>
      <w:r w:rsidR="000431B9" w:rsidRPr="00C64485">
        <w:rPr>
          <w:rFonts w:ascii="Tahoma" w:hAnsi="Tahoma" w:cs="Tahoma"/>
          <w:highlight w:val="darkGray"/>
          <w:lang w:eastAsia="ja-JP"/>
        </w:rPr>
        <w:t>いった</w:t>
      </w:r>
      <w:r w:rsidRPr="00C64485">
        <w:rPr>
          <w:rFonts w:ascii="Tahoma" w:hAnsi="Tahoma" w:cs="Tahoma"/>
          <w:highlight w:val="darkGray"/>
          <w:lang w:eastAsia="ja-JP"/>
        </w:rPr>
        <w:t>らない】</w:t>
      </w:r>
      <w:r w:rsidR="005142C4"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き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きたら】</w:t>
      </w:r>
      <w:r w:rsidR="005142C4"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したら】</w:t>
      </w:r>
      <w:r w:rsidR="005142C4"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な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なったら】</w:t>
      </w:r>
      <w:r w:rsidR="00994723"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みる】</w:t>
      </w:r>
      <w:r w:rsidRPr="00C64485">
        <w:rPr>
          <w:rFonts w:ascii="Tahoma" w:hAnsi="Tahoma" w:cs="Tahoma"/>
          <w:highlight w:val="darkGray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>1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かか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かっては】</w:t>
      </w:r>
      <w:r w:rsidRPr="00C64485">
        <w:rPr>
          <w:rFonts w:ascii="Tahoma" w:hAnsi="Tahoma" w:cs="Tahoma"/>
          <w:bdr w:val="single" w:sz="4" w:space="0" w:color="auto"/>
          <w:lang w:eastAsia="ja-JP"/>
        </w:rPr>
        <w:t>17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けたら】</w:t>
      </w:r>
      <w:r w:rsidR="00333C2F" w:rsidRPr="00C64485">
        <w:rPr>
          <w:rFonts w:ascii="Tahoma" w:hAnsi="Tahoma" w:cs="Tahoma"/>
          <w:highlight w:val="darkGray"/>
          <w:lang w:eastAsia="ja-JP"/>
        </w:rPr>
        <w:t>$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けて】</w:t>
      </w:r>
      <w:r w:rsidRPr="00C64485">
        <w:rPr>
          <w:rFonts w:ascii="Tahoma" w:hAnsi="Tahoma" w:cs="Tahoma"/>
          <w:highlight w:val="darkGray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>18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したら】</w:t>
      </w:r>
      <w:r w:rsidRPr="00C64485">
        <w:rPr>
          <w:rFonts w:ascii="Tahoma" w:hAnsi="Tahoma" w:cs="Tahoma"/>
          <w:bdr w:val="single" w:sz="4" w:space="0" w:color="auto"/>
          <w:lang w:eastAsia="ja-JP"/>
        </w:rPr>
        <w:t>19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して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してみれば】</w:t>
      </w:r>
      <w:r w:rsidRPr="00C64485">
        <w:rPr>
          <w:rFonts w:ascii="Tahoma" w:hAnsi="Tahoma" w:cs="Tahoma"/>
          <w:bdr w:val="single" w:sz="4" w:space="0" w:color="auto"/>
          <w:lang w:eastAsia="ja-JP"/>
        </w:rPr>
        <w:t>20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よったら／ことによ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よると】</w:t>
      </w:r>
      <w:r w:rsidRPr="00C64485">
        <w:rPr>
          <w:rFonts w:ascii="Tahoma" w:hAnsi="Tahoma" w:cs="Tahoma"/>
          <w:highlight w:val="darkGray"/>
          <w:lang w:eastAsia="ja-JP"/>
        </w:rPr>
        <w:t>1b</w:t>
      </w:r>
      <w:r w:rsidRPr="00C64485">
        <w:rPr>
          <w:rFonts w:ascii="Tahoma" w:hAnsi="Tahoma" w:cs="Tahoma"/>
          <w:bdr w:val="single" w:sz="4" w:space="0" w:color="auto"/>
          <w:lang w:eastAsia="ja-JP"/>
        </w:rPr>
        <w:t>2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だったら】</w:t>
      </w:r>
      <w:r w:rsidR="00DB3136" w:rsidRPr="00C64485">
        <w:rPr>
          <w:rFonts w:ascii="Tahoma" w:hAnsi="Tahoma" w:cs="Tahoma"/>
          <w:highlight w:val="yellow"/>
          <w:lang w:eastAsia="ja-JP"/>
        </w:rPr>
        <w:t>(204)</w:t>
      </w:r>
    </w:p>
    <w:p w14:paraId="66474F7D" w14:textId="66447BF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8C16D44" w14:textId="2F08986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な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るの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やめろったら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ったら】</w:t>
      </w:r>
      <w:r w:rsidR="006F20FE" w:rsidRPr="00C64485">
        <w:rPr>
          <w:rFonts w:ascii="Tahoma" w:hAnsi="Tahoma" w:cs="Tahoma"/>
          <w:highlight w:val="yellow"/>
          <w:lang w:eastAsia="ja-JP"/>
        </w:rPr>
        <w:t>(211)</w:t>
      </w:r>
    </w:p>
    <w:p w14:paraId="0F89A80B" w14:textId="318E124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いい】</w:t>
      </w:r>
    </w:p>
    <w:p w14:paraId="2F005569" w14:textId="66117489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らい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らい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いい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いい＜勧め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レポートのしめき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そうもないんだ。どうしたらいいかなあ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みたらどう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にやってもらおうか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いいよ。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いや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かわりしようかな、それともやめとこうかな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いいじゃないか。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ないんだし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ゆっく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い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なさ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したにしたらい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うちにいろい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あとでき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はず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ために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るのがい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ずね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どうしたらいい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しない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しなかったらいい」は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しなければい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りたくなけ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べなかったらい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りたくなければ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べなければいい。</w:t>
      </w:r>
      <w:r w:rsidRPr="00C64485">
        <w:rPr>
          <w:rFonts w:ascii="Tahoma" w:hAnsi="Tahoma" w:cs="Tahoma"/>
          <w:highlight w:val="yellow"/>
          <w:lang w:eastAsia="ja-JP"/>
        </w:rPr>
        <w:t>「たらいい」は「ばい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い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、やや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どうしたらいいか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どうしたら／すればいい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が、「どうするとい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だ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としては「たらいい／ばいい／といい」のいずれ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t>$A</w:t>
      </w:r>
      <w:r w:rsidRPr="00C64485">
        <w:rPr>
          <w:rFonts w:ascii="Tahoma" w:hAnsi="Tahoma" w:cs="Tahoma"/>
          <w:highlight w:val="cyan"/>
          <w:lang w:eastAsia="ja-JP"/>
        </w:rPr>
        <w:t>：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かばん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てしまったのですが、どうするといいですか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t>$A</w:t>
      </w:r>
      <w:r w:rsidRPr="00C64485">
        <w:rPr>
          <w:rFonts w:ascii="Tahoma" w:hAnsi="Tahoma" w:cs="Tahoma"/>
          <w:highlight w:val="magenta"/>
          <w:lang w:eastAsia="ja-JP"/>
        </w:rPr>
        <w:t>：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かばん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れてしまったのですが、どうしたら／すればいいですか。</w:t>
      </w:r>
      <w:r w:rsidRPr="00C64485">
        <w:rPr>
          <w:rFonts w:ascii="Tahoma" w:hAnsi="Tahoma" w:cs="Tahoma"/>
          <w:highlight w:val="magenta"/>
          <w:lang w:eastAsia="ja-JP"/>
        </w:rPr>
        <w:t>$B</w:t>
      </w:r>
      <w:r w:rsidRPr="00C64485">
        <w:rPr>
          <w:rFonts w:ascii="Tahoma" w:hAnsi="Tahoma" w:cs="Tahoma"/>
          <w:highlight w:val="magenta"/>
          <w:lang w:eastAsia="ja-JP"/>
        </w:rPr>
        <w:t>：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しつ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遺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ぶつ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がかり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たら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れば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るといいでしょ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いい＜願望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れてく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いいのだが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いいのに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よかったらいいのだが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いいのになあ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らいいなあ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ひまだったらなあ。</w:t>
      </w:r>
      <w:r w:rsidRPr="00C64485">
        <w:rPr>
          <w:rFonts w:ascii="Tahoma" w:hAnsi="Tahoma" w:cs="Tahoma"/>
          <w:highlight w:val="yellow"/>
          <w:lang w:eastAsia="ja-JP"/>
        </w:rPr>
        <w:t>そうなってほ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のに／なあ／のだが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ない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そうでな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に、「いい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「たらな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よかった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あいだのパーティーおもしろかったわ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よかった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そう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よかったのに。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かった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アルバイトがあったんだよ。でも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イト、ひまでね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よかったん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きの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じ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う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ったらよかったの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らなかった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そうでなか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のに／（のに）なあ／のだが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のに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も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よかったのに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ま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慎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も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｛よかったんだけど／よかっ</w:t>
      </w:r>
      <w:r w:rsidRPr="00C64485">
        <w:rPr>
          <w:rFonts w:ascii="Tahoma" w:hAnsi="Tahoma" w:cs="Tahoma"/>
          <w:highlight w:val="magenta"/>
          <w:lang w:eastAsia="ja-JP"/>
        </w:rPr>
        <w:lastRenderedPageBreak/>
        <w:t>たんだが｝。</w:t>
      </w:r>
      <w:r w:rsidR="004467D4" w:rsidRPr="00C64485">
        <w:rPr>
          <w:rFonts w:ascii="Tahoma" w:hAnsi="Tahoma" w:cs="Tahoma"/>
          <w:highlight w:val="yellow"/>
          <w:lang w:eastAsia="ja-JP"/>
        </w:rPr>
        <w:t>(211)</w:t>
      </w:r>
    </w:p>
    <w:p w14:paraId="3AD96573" w14:textId="0CC029B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らけ】</w:t>
      </w:r>
    </w:p>
    <w:p w14:paraId="4115D17B" w14:textId="15AA7B1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ら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だ。</w:t>
      </w:r>
      <w:r w:rsidRPr="00C64485">
        <w:rPr>
          <w:rFonts w:ascii="Tahoma" w:hAnsi="Tahoma" w:cs="Tahoma"/>
          <w:highlight w:val="yellow"/>
          <w:lang w:eastAsia="ja-JP"/>
        </w:rPr>
        <w:t>それでいっぱいで、そればかりがたくさん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いっぱ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マイナス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くさんあるというだけ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ぎ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ある。</w:t>
      </w:r>
      <w:r w:rsidRPr="00C64485">
        <w:rPr>
          <w:rFonts w:ascii="Tahoma" w:hAnsi="Tahoma" w:cs="Tahoma"/>
          <w:highlight w:val="yellow"/>
          <w:lang w:eastAsia="ja-JP"/>
        </w:rPr>
        <w:t>$(213)</w:t>
      </w:r>
    </w:p>
    <w:p w14:paraId="7D123A51" w14:textId="3CBBD26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どうか】</w:t>
      </w:r>
    </w:p>
    <w:p w14:paraId="3F541F13" w14:textId="4371E75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とう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らどうでしょ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みたらいかがです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よくなります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ばかりいないで、たま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？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さっさ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なん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アメリ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らどう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られ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パーティー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っ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ら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み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てはどうか」とほぼ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たらどうなの／どうかしら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「たらどうなんだ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「たらどう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たらいかがですか／いかかでしょうか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かな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苛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t>$(213)</w:t>
      </w:r>
    </w:p>
    <w:p w14:paraId="1938FA3D" w14:textId="188ADBF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り】</w:t>
      </w:r>
    </w:p>
    <w:p w14:paraId="39E4C3F0" w14:textId="46B09BF0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り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B130D7"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かったり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り</w:t>
      </w:r>
      <w:r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す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ビデオ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りしてのんび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す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で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コピーをとったり、ワープロ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lastRenderedPageBreak/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そがし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く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ろうことはめったにない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っしょ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りし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りすることもあ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アルバイト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しますが、みな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くれま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モチーフ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す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れている。</w:t>
      </w:r>
      <w:r w:rsidRPr="00C64485">
        <w:rPr>
          <w:rFonts w:ascii="Tahoma" w:hAnsi="Tahoma" w:cs="Tahoma"/>
          <w:highlight w:val="yellow"/>
          <w:lang w:eastAsia="ja-JP"/>
        </w:rPr>
        <w:t>いくつかのことが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うち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ひとつ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り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りします／しました」のように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け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「たりする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きのう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みにはビデオ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り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り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きま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きのう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みにはビデオ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たり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り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たりしました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でもあるの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でぐ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腕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廊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してい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り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よくなく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り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きち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ければいけ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かったり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効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くつ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う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が、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たり、サイズがあわなかったりで、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から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す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う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あるいはふた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ほかに、「あったりなか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」など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　したら／して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だ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く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けられたりしたらわから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こ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ない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してはいけない。</w:t>
      </w:r>
      <w:r w:rsidRPr="00C64485">
        <w:rPr>
          <w:rFonts w:ascii="Tahoma" w:hAnsi="Tahoma" w:cs="Tahoma"/>
          <w:highlight w:val="yellow"/>
          <w:lang w:eastAsia="ja-JP"/>
        </w:rPr>
        <w:t>ほかにもあ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ぐ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らいけな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ほとん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だが、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こと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わらかくな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し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、まだ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ない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あしただったりして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わ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ひ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とり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りして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つ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ほか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ると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距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や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14)</w:t>
      </w:r>
    </w:p>
    <w:p w14:paraId="183D967F" w14:textId="68BE3BA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りとも】</w:t>
      </w:r>
    </w:p>
    <w:p w14:paraId="0DC3447B" w14:textId="59DCA39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数量詞＋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あ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でき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どんどんなくなっていく。こ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むだにはでき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つり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密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は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綱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（こうりょう）につ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だれも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さ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つ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りとも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い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ややくだけたときは「ひとりも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」などと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、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ぜ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）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215)</w:t>
      </w:r>
    </w:p>
    <w:p w14:paraId="1726DAF5" w14:textId="27A3D7CB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る】</w:t>
      </w:r>
    </w:p>
    <w:p w14:paraId="48AAAC4A" w14:textId="4D55823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てあり」からきている。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荘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た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り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ぜ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、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もちい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すば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できなければなら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ぺ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身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ぱ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潔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なければならないはずであ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すべてにお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模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らねばならないとこ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あ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ライオンをカメラにおさめたいとサファ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（すぐれた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もの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とをとわず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たって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ん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軍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総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適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れ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であっても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あっ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どちら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べきもの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なければなら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ような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はなら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べ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くはず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ければならない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き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べ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ショー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すべ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さなが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うであ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たご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歌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聴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すべ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せるすばらしいものであ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どめ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ものであった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りあげ、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か、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ん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るや、すべて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させ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振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りたるや、すべて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させ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ひとつ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では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t>$(215)</w:t>
      </w:r>
    </w:p>
    <w:p w14:paraId="56A07111" w14:textId="634D399D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ろう】</w:t>
      </w:r>
    </w:p>
    <w:p w14:paraId="641E7F60" w14:textId="005B1CC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ろう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ころはず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ろ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さぞ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ったろ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なかがすいたろう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、ちょっとね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じょうぶだったろう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わて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ろう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だろう」がついた「ただろう」の「だ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た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だろ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で、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もの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たいて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「たろうか」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でしょう」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だろう】</w:t>
      </w:r>
      <w:r w:rsidR="00505172" w:rsidRPr="00C64485">
        <w:rPr>
          <w:rFonts w:ascii="Tahoma" w:hAnsi="Tahoma" w:cs="Tahoma"/>
          <w:highlight w:val="yellow"/>
          <w:lang w:eastAsia="ja-JP"/>
        </w:rPr>
        <w:t>(217)</w:t>
      </w:r>
    </w:p>
    <w:p w14:paraId="01097CCA" w14:textId="6047B97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ろう】</w:t>
      </w:r>
    </w:p>
    <w:p w14:paraId="64050EF9" w14:textId="666B141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ろ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とし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とし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でしょう」とな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＜推量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したもきっと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、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だれに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てくれた。ひどくむずかしい。わたしだ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観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たん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だろう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たち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こにいるかしら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もうホテ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だろうよ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でよろしい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あ、い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どれにしま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これがいいだろ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かもしれない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「たぶん」「きっと」など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っ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やぼか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も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＜確認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ろう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はい、もちろ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スをおりてすぐみつかりました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の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？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っぱ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くて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んだ。わかるだろう、ぼく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くれ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が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は、「でしょう／でしょ」と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は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かった。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げられ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つこつ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るが、いつか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く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れるだろ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いじょうぶだ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れる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コンテスト、はたしてだれ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からだろう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だ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るだろうか、だれ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ないだろ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に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援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援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ることもできる。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も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ではないだろうか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ではないだろうか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のではないだろう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さっきすれちが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だろ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統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いる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たて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とてもい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げられるの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ペー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の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（みちこ）はけんか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やさしくなった。いろい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の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が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れ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ぽみ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散歩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かどうか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だろう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られない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けれど、い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げられる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だろ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（ん）ではないだろうか」とな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が、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が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ければならない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容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鉄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ければ、ボートだろうが、ヘリコプターだろうが、とにか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でき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そ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ければなら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でも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だれでも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とき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ろう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ろうが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よ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うが、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まいが」のように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ろうが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ようが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っただろうに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に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た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共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くてつらいだろう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くも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黙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く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きち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ばわかっただろうに、あわてたばか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のに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こめ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きつ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とうと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もっとやさ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っただろうに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うちでグズグスしていな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い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いただろうに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もし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も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できただろうに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磁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そんなにあわてることはなかっただろうに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らなか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だろう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のだろう】</w:t>
      </w:r>
      <w:r w:rsidR="00505172" w:rsidRPr="00C64485">
        <w:rPr>
          <w:rFonts w:ascii="Tahoma" w:hAnsi="Tahoma" w:cs="Tahoma"/>
          <w:highlight w:val="yellow"/>
          <w:lang w:eastAsia="ja-JP"/>
        </w:rPr>
        <w:t>(217)</w:t>
      </w:r>
    </w:p>
    <w:p w14:paraId="311C4C23" w14:textId="749E599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がいない】</w:t>
      </w:r>
    </w:p>
    <w:p w14:paraId="25A1AC50" w14:textId="34EDE96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（である）にちがいな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にちがい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んなすばら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む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そこにかかっ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ゆううつそ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す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むずかしかった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そ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ごらんなさい。きっと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せだったにちがいあ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わざ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き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かった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いつ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とづ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だろう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は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おおげさ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り、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「き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っと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ます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220)</w:t>
      </w:r>
    </w:p>
    <w:p w14:paraId="465C4B7C" w14:textId="2C0A23C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っとも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5DC8A664" w14:textId="78EF3F6A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ごめん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いや。ちっともかまわない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みが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髪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の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か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たくさんごちそう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く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ダイビングはこわいも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が、やってみたら、ちっともこわくなかった。</w:t>
      </w:r>
      <w:r w:rsidRPr="00C64485">
        <w:rPr>
          <w:rFonts w:ascii="Tahoma" w:hAnsi="Tahoma" w:cs="Tahoma"/>
          <w:highlight w:val="yellow"/>
          <w:lang w:eastAsia="ja-JP"/>
        </w:rPr>
        <w:t>「すこしも／ぜんぜん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すこしも」より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「ぜんぜん」とはちが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ちっとも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ことがな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ぜんぜん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ことがない。</w:t>
      </w:r>
      <w:r w:rsidR="00B130D7" w:rsidRPr="00C64485">
        <w:rPr>
          <w:rFonts w:ascii="Tahoma" w:hAnsi="Tahoma" w:cs="Tahoma"/>
          <w:highlight w:val="yellow"/>
          <w:lang w:eastAsia="ja-JP"/>
        </w:rPr>
        <w:t>(220)</w:t>
      </w:r>
    </w:p>
    <w:p w14:paraId="75A43C11" w14:textId="03C8C63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なみに】</w:t>
      </w:r>
    </w:p>
    <w:p w14:paraId="38A14E0A" w14:textId="511570E6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した。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わま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。ちな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迷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ありま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フランス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たもの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ないといいます。ちなみ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たらした。ちな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さく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昨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く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爆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あとで、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、あるいは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（ニュース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）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い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かけた。ちなみに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ところ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かけた。ついでに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ところ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。</w:t>
      </w:r>
      <w:r w:rsidR="00B130D7" w:rsidRPr="00C64485">
        <w:rPr>
          <w:rFonts w:ascii="Tahoma" w:hAnsi="Tahoma" w:cs="Tahoma"/>
          <w:highlight w:val="yellow"/>
          <w:lang w:eastAsia="ja-JP"/>
        </w:rPr>
        <w:t>(221)</w:t>
      </w:r>
    </w:p>
    <w:p w14:paraId="1F3BA4D6" w14:textId="2022A99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ゃんと】</w:t>
      </w:r>
    </w:p>
    <w:p w14:paraId="4E2F58FE" w14:textId="12AB932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ゃんと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めがね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ら、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ようにな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じい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え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と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ちゃん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ったら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よう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みんなが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く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ることにしている。</w:t>
      </w:r>
      <w:r w:rsidRPr="00C64485">
        <w:rPr>
          <w:rFonts w:ascii="Tahoma" w:hAnsi="Tahoma" w:cs="Tahoma"/>
          <w:highlight w:val="yellow"/>
          <w:lang w:eastAsia="ja-JP"/>
        </w:rPr>
        <w:t>「そうあるべきや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いろいろ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さまざまで、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びないようにふるまう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つだ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逸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、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と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みなされるありかた、やりか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い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ゃんとす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ばあさんはきび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おばあ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ちゃんとしなさ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と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ひどくちらかっていたけれど、だれ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ちゃんとしたらし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らえ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でもちゃんとしたレストランです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そう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んです。わたしは、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ふるまいかたを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こと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ちやんとした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もの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られ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t>$(221)</w:t>
      </w:r>
    </w:p>
    <w:p w14:paraId="0975EB68" w14:textId="6F7614C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ゅう】</w:t>
      </w:r>
      <w:bookmarkStart w:id="0" w:name="_GoBack"/>
      <w:bookmarkEnd w:id="0"/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ちゅう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中</w:t>
            </w:r>
          </w:rubyBase>
        </w:ruby>
      </w:r>
    </w:p>
    <w:p w14:paraId="7A10C915" w14:textId="6180EB3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ちゅう＜継続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は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いま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、ここ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けてはいけないことにな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ダイエッ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はずなのに、どうしてあんなにたく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のだろう。</w:t>
      </w:r>
      <w:r w:rsidRPr="00C64485">
        <w:rPr>
          <w:rFonts w:ascii="Tahoma" w:hAnsi="Tahoma" w:cs="Tahoma"/>
          <w:highlight w:val="yellow"/>
          <w:lang w:eastAsia="ja-JP"/>
        </w:rPr>
        <w:t>「ちゅう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しているところだ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いるところだ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「ちゅ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かかわる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：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婚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っぴ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執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タイ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を「じゅ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こともあるが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ねんじ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年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、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っと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ちゅう＜期間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ばらばらになってい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、ただ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ただし、「ごぜんちゆう」はあるが、「ごごちゅう」はない。</w:t>
      </w:r>
      <w:r w:rsidRPr="00C64485">
        <w:rPr>
          <w:rFonts w:ascii="Tahoma" w:hAnsi="Tahoma" w:cs="Tahoma"/>
          <w:highlight w:val="yellow"/>
          <w:lang w:eastAsia="ja-JP"/>
        </w:rPr>
        <w:t>$(222)</w:t>
      </w:r>
    </w:p>
    <w:p w14:paraId="70FF274F" w14:textId="0272FD3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ょっと】</w:t>
      </w:r>
    </w:p>
    <w:p w14:paraId="0793E522" w14:textId="1D510673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程度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み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まだちょっとだけし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つもよりちょっとむずかしかったが、なんと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程度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き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すので、これ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おたずねしますが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という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り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すみません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ちょっと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ません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そうですね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り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わたしはまだいい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せん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でかけ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ちょっとそこまで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せ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は、「ちょっと」をつけ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わらか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ときのあいさ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語調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かたすぎません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ですか。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じゃ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こられないそう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か、それ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な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すぎるんじゃないかな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るの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いかが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ですけど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むずかしい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わら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言いさし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どう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こはちょっとね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コピー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ますか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、すみません。まだ、ちょっと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ちょっと」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にく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回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いら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げる。</w:t>
      </w:r>
      <w:r w:rsidRPr="00C64485">
        <w:rPr>
          <w:rFonts w:ascii="Cambria Math" w:hAnsi="Cambria Math" w:cs="Cambria Math"/>
          <w:highlight w:val="yellow"/>
          <w:lang w:eastAsia="ja-JP"/>
        </w:rPr>
        <w:t>②③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それだけ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だ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プラス評価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おもしろい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ょっといいレストランをみつけ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か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み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です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う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ちょっとすて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の。</w:t>
      </w:r>
      <w:r w:rsidRPr="00C64485">
        <w:rPr>
          <w:rFonts w:ascii="Tahoma" w:hAnsi="Tahoma" w:cs="Tahoma"/>
          <w:highlight w:val="yellow"/>
          <w:lang w:eastAsia="ja-JP"/>
        </w:rPr>
        <w:t>「ちょっと」を、い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け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よ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「かなり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すこし」には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＜プラス評価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んなにおもしろ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ょっと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ちょっとやめられません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おいしいもの、ちょっとほか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ぜ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ほか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まねができないだろ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、おもしろ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い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ほ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＜語調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ちら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すみません。ちょっとわか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したまで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え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れは、ちょっとできかね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ないので、あとでこちらか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ですか。じゃあ、あとでよろし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すこし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B</w:t>
      </w:r>
      <w:r w:rsidRPr="00C64485">
        <w:rPr>
          <w:rFonts w:ascii="Tahoma" w:hAnsi="Tahoma" w:cs="Tahoma"/>
          <w:highlight w:val="yellow"/>
          <w:lang w:eastAsia="ja-JP"/>
        </w:rPr>
        <w:t>のことば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からない」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おり、「すこしわから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呼びかけ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、そこのおく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しました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、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。スープ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ハ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じゃないの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、だれ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ょっと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から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してて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かけるだけでなく、イントネーションによ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威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が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哀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＜程度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したアイデアだ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と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まみに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ちょっとしたものがあればそれでい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」、「あまりたいしたものではない」、「ささいなもの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＜プラス評価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の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パーティー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いえ、ちょっとしたものだ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まわ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って、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いうこと。「かなり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い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ちょっとした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は、ややぼか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。</w:t>
      </w:r>
      <w:r w:rsidRPr="00C64485">
        <w:rPr>
          <w:rFonts w:ascii="Tahoma" w:hAnsi="Tahoma" w:cs="Tahoma"/>
          <w:highlight w:val="yellow"/>
          <w:lang w:eastAsia="ja-JP"/>
        </w:rPr>
        <w:t>$(223)</w:t>
      </w:r>
    </w:p>
    <w:p w14:paraId="4FC9FE53" w14:textId="253AA20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つ】</w:t>
      </w:r>
    </w:p>
    <w:p w14:paraId="132EA01B" w14:textId="5F4B37A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う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まい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してい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れつ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しょ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もう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初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のすご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つ、やっとのこと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境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たど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さしつさされ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しゃべった。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つ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れつ」など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225)</w:t>
      </w:r>
    </w:p>
    <w:p w14:paraId="7EC0D923" w14:textId="53F4824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】</w:t>
      </w:r>
    </w:p>
    <w:p w14:paraId="47570FCC" w14:textId="4BDE0BAF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とわかっていながら、あまりおいしそうなケーキだったので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たはず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ると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口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されていたのに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べらせ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おしゃべり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でるの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けてはいるの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る。</w:t>
      </w:r>
      <w:r w:rsidRPr="00C64485">
        <w:rPr>
          <w:rFonts w:ascii="Tahoma" w:hAnsi="Tahoma" w:cs="Tahoma"/>
          <w:highlight w:val="yellow"/>
          <w:lang w:eastAsia="ja-JP"/>
        </w:rPr>
        <w:t>してはいけ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ことと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しないように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く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抑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きかずにしてしまう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しま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26)</w:t>
      </w:r>
    </w:p>
    <w:p w14:paraId="37F0A566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て】</w:t>
      </w:r>
    </w:p>
    <w:p w14:paraId="7205D727" w14:textId="278A1952" w:rsidR="00E24EC8" w:rsidRPr="00C64485" w:rsidRDefault="00EA56C0" w:rsidP="006B7675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について】</w:t>
      </w:r>
    </w:p>
    <w:p w14:paraId="651BEF66" w14:textId="61A7664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でに】</w:t>
      </w:r>
    </w:p>
    <w:p w14:paraId="7BBBFC2F" w14:textId="50089C5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で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いった。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ころ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でかけるのなら、ついでに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くれませんか。</w:t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利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すとき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も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いで（に）</w:t>
      </w:r>
      <w:r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つい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い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ついでに、ドア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を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いでだといって、わたし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ほ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226)</w:t>
      </w:r>
    </w:p>
    <w:p w14:paraId="75C698FF" w14:textId="762AF18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ついては】</w:t>
      </w:r>
    </w:p>
    <w:p w14:paraId="5EE86DA3" w14:textId="52650EC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ことになりました。つい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寄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ただきたく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任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つい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慣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慣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あげることになりました。</w:t>
      </w:r>
      <w:r w:rsidRPr="00C64485">
        <w:rPr>
          <w:rFonts w:ascii="Tahoma" w:hAnsi="Tahoma" w:cs="Tahoma"/>
          <w:highlight w:val="yellow"/>
          <w:lang w:eastAsia="ja-JP"/>
        </w:rPr>
        <w:t>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に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26)</w:t>
      </w:r>
    </w:p>
    <w:p w14:paraId="15C301ED" w14:textId="1A44DFD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に】</w:t>
      </w:r>
    </w:p>
    <w:p w14:paraId="7005C471" w14:textId="629EE943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199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トンネル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征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オリンピックが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、ついに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して、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いなくな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いた。</w:t>
      </w:r>
      <w:r w:rsidRPr="00C64485">
        <w:rPr>
          <w:rFonts w:ascii="Tahoma" w:hAnsi="Tahoma" w:cs="Tahoma"/>
          <w:highlight w:val="yellow"/>
          <w:lang w:eastAsia="ja-JP"/>
        </w:rPr>
        <w:t>さまざま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とうと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かって、あるいは、たいへ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なできご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っ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な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しだい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ついに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より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できごと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）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おかれている。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t>）の「やっと」は、「たいへ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工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かっ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ほ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１。</w:t>
      </w:r>
      <w:r w:rsidRPr="00C64485">
        <w:rPr>
          <w:rFonts w:ascii="Tahoma" w:hAnsi="Tahoma" w:cs="Tahoma"/>
          <w:highlight w:val="lightGray"/>
          <w:lang w:eastAsia="ja-JP"/>
        </w:rPr>
        <w:t>199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トンネルはつい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2</w:t>
      </w:r>
      <w:r w:rsidRPr="00C64485">
        <w:rPr>
          <w:rFonts w:ascii="Tahoma" w:hAnsi="Tahoma" w:cs="Tahoma"/>
          <w:highlight w:val="lightGray"/>
          <w:lang w:eastAsia="ja-JP"/>
        </w:rPr>
        <w:t>。</w:t>
      </w:r>
      <w:r w:rsidRPr="00C64485">
        <w:rPr>
          <w:rFonts w:ascii="Tahoma" w:hAnsi="Tahoma" w:cs="Tahoma"/>
          <w:highlight w:val="lightGray"/>
          <w:lang w:eastAsia="ja-JP"/>
        </w:rPr>
        <w:t>199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トンネルはやっ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やっと」「とうとう」が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くは【やっと】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 xml:space="preserve">　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にわからずじまいだ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か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とうとう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はできるが、「やっと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じ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衰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、つい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ぼ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にじむ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、つい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栄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勝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t>さまざま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27)</w:t>
      </w:r>
    </w:p>
    <w:p w14:paraId="284E279A" w14:textId="7E23C64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きましては】</w:t>
      </w:r>
    </w:p>
    <w:p w14:paraId="2F9F6F4E" w14:textId="521C8F89" w:rsidR="00DC6BBB" w:rsidRPr="00C64485" w:rsidRDefault="00434C17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しました。つきまし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挙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しますので、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ました。つきまして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だきたく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Tahoma" w:hAnsi="Tahoma" w:cs="Tahoma"/>
          <w:highlight w:val="yellow"/>
          <w:lang w:eastAsia="ja-JP"/>
        </w:rPr>
        <w:t>「ついては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ついては】</w:t>
      </w:r>
      <w:r w:rsidR="002C2E39" w:rsidRPr="00C64485">
        <w:rPr>
          <w:rFonts w:ascii="Tahoma" w:hAnsi="Tahoma" w:cs="Tahoma"/>
          <w:highlight w:val="yellow"/>
          <w:lang w:eastAsia="ja-JP"/>
        </w:rPr>
        <w:t>(228)</w:t>
      </w:r>
    </w:p>
    <w:p w14:paraId="0110DF3B" w14:textId="77777777" w:rsidR="00DC6BBB" w:rsidRPr="00C64485" w:rsidRDefault="00E24EC8" w:rsidP="00DC6B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きり】</w:t>
      </w:r>
    </w:p>
    <w:p w14:paraId="5951FEDC" w14:textId="29DD7404" w:rsidR="00E24EC8" w:rsidRPr="00C64485" w:rsidRDefault="00434C17" w:rsidP="00DC6BBB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ふたりっき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あ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きっき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ったっき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。</w:t>
      </w:r>
      <w:r w:rsidRPr="00C64485">
        <w:rPr>
          <w:rFonts w:ascii="Tahoma" w:hAnsi="Tahoma" w:cs="Tahoma"/>
          <w:highlight w:val="yellow"/>
          <w:lang w:eastAsia="ja-JP"/>
        </w:rPr>
        <w:t>「き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きり】</w:t>
      </w:r>
      <w:r w:rsidR="002C2E39" w:rsidRPr="00C64485">
        <w:rPr>
          <w:rFonts w:ascii="Tahoma" w:hAnsi="Tahoma" w:cs="Tahoma"/>
          <w:highlight w:val="yellow"/>
          <w:lang w:eastAsia="ja-JP"/>
        </w:rPr>
        <w:t>(228)</w:t>
      </w:r>
    </w:p>
    <w:p w14:paraId="39AB1570" w14:textId="1AB6EC1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け】</w:t>
      </w:r>
    </w:p>
    <w:p w14:paraId="1CAB595F" w14:textId="34A1ED8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（った）っけ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っけ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っけ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んだ（った）っ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（った）っけ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こ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（った）っけ？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っけ？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っけ？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んだっけ？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しまった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なかったっけ。</w:t>
      </w:r>
      <w:r w:rsidRPr="00C64485">
        <w:rPr>
          <w:rFonts w:ascii="Tahoma" w:hAnsi="Tahoma" w:cs="Tahoma"/>
          <w:highlight w:val="yellow"/>
          <w:lang w:eastAsia="ja-JP"/>
        </w:rPr>
        <w:t>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き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t>Na</w:t>
      </w:r>
      <w:r w:rsidRPr="00C64485">
        <w:rPr>
          <w:rFonts w:ascii="Tahoma" w:hAnsi="Tahoma" w:cs="Tahoma"/>
          <w:highlight w:val="yellow"/>
          <w:lang w:eastAsia="ja-JP"/>
        </w:rPr>
        <w:t>でしたっけ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ましたっけ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んでしたっけ」となるが、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ですっけ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$(228)</w:t>
      </w:r>
    </w:p>
    <w:p w14:paraId="74905445" w14:textId="6FC8158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っこない】</w:t>
      </w:r>
    </w:p>
    <w:p w14:paraId="5FFDD533" w14:textId="7F58708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～っこ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さ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んなこと、できっこない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なん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こ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んかなれっこ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けれ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ら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んなひど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っこないから、きょう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のはやめよ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なん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ってやってくれっこない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ない」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はずがない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わけがない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228)</w:t>
      </w:r>
    </w:p>
    <w:p w14:paraId="27E8E25E" w14:textId="0157E3C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たら】</w:t>
      </w:r>
    </w:p>
    <w:p w14:paraId="50B6DF4E" w14:textId="2959092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た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るわ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松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ほんとう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くてかわいかっ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っかりいい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ま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からもう</w:t>
      </w:r>
      <w:r w:rsidRPr="00C64485">
        <w:rPr>
          <w:rFonts w:ascii="Tahoma" w:hAnsi="Tahoma" w:cs="Tahoma"/>
          <w:highlight w:val="green"/>
          <w:lang w:eastAsia="ja-JP"/>
        </w:rPr>
        <w:t>2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もの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カレンダー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ま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たかな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もうあな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の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あり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え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恵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どうしたのかしら。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けど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たら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よ。</w:t>
      </w:r>
      <w:r w:rsidRPr="00C64485">
        <w:rPr>
          <w:rFonts w:ascii="Tahoma" w:hAnsi="Tahoma" w:cs="Tahoma"/>
          <w:highlight w:val="yellow"/>
          <w:lang w:eastAsia="ja-JP"/>
        </w:rPr>
        <w:t>「といっ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み、からかい、たしなめ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た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っち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た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やめろったらやめろ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めてったらやめて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こ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のにどうしてそうしないの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た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った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コーヒーカップ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、わかった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ほんとにわかったの？コーヒーカップは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わかったったら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ことそ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な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どをはねつけ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たら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うちのおやじ、うるさいったら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いつのあわてかたったらなかった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$(229)</w:t>
      </w:r>
    </w:p>
    <w:p w14:paraId="12A1908D" w14:textId="4208530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つ】</w:t>
      </w:r>
    </w:p>
    <w:p w14:paraId="5B332333" w14:textId="1BC39D3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＜同時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、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ですね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ふけってい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個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ぐ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き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けが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ば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が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う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がら」と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つつ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＜逆境＞</w:t>
      </w:r>
      <w:r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つつ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ければ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ばこをやめなければ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いまだ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うそ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、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パートナー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なか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つけ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たけれど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のに」や「なが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うそ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つつ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つつも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歯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され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はよくないのよ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とらない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ければ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さ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こと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ながった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t>【つつ】</w:t>
      </w:r>
      <w:r w:rsidRPr="00C64485">
        <w:rPr>
          <w:rFonts w:ascii="Tahoma" w:hAnsi="Tahoma" w:cs="Tahoma"/>
          <w:highlight w:val="yellow"/>
          <w:lang w:eastAsia="ja-JP"/>
        </w:rPr>
        <w:t>2a</w:t>
      </w:r>
      <w:r w:rsidRPr="00C64485">
        <w:rPr>
          <w:rFonts w:ascii="Tahoma" w:hAnsi="Tahoma" w:cs="Tahoma"/>
          <w:highlight w:val="yellow"/>
          <w:lang w:eastAsia="ja-JP"/>
        </w:rPr>
        <w:t xml:space="preserve">　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あ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トンネル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J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め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ま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つあること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つつあ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へ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ている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いくつかあ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までは、「ている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ても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が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まで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ときは「ている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つつあ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が、「てい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したがって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つある」を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でいる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とおかし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ってしまう。</w:t>
      </w:r>
      <w:r w:rsidR="00DA64A9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、「つつあ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にくく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つつある」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yellow"/>
          <w:lang w:eastAsia="ja-JP"/>
        </w:rPr>
        <w:t>$(230)</w:t>
      </w:r>
    </w:p>
    <w:p w14:paraId="53DA3B49" w14:textId="597F699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て】</w:t>
      </w:r>
    </w:p>
    <w:p w14:paraId="76213E9A" w14:textId="3AE6658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1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 xml:space="preserve">　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N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って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れ、キアリー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した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？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が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し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です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ベル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ことある？</w:t>
      </w: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ぢ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キアリーって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なんて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っていう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、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だろ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られるものごと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あとでは「って」ではなく、「なんて」にな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なんって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なんて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て＜主題＞</w:t>
      </w:r>
      <w:r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</w:t>
      </w:r>
      <w:r w:rsidR="003200C1"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</w:t>
      </w:r>
      <w:r w:rsidR="003200C1"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（の）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WHO</w:t>
      </w:r>
      <w:r w:rsidRPr="00C64485">
        <w:rPr>
          <w:rFonts w:ascii="Tahoma" w:hAnsi="Tahoma" w:cs="Tahoma"/>
          <w:highlight w:val="green"/>
          <w:lang w:eastAsia="ja-JP"/>
        </w:rPr>
        <w:t>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す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ヒアリング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す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ゲートボールって、どんなスポーツです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商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ているんです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、ほんとうにやさ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うわさって、こわいものです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て、すばらしい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（の）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（の）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ることです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どちらかひとつ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（の）って、むずかしい。</w:t>
      </w:r>
      <w:r w:rsidRPr="00C64485">
        <w:rPr>
          <w:rFonts w:ascii="Tahoma" w:hAnsi="Tahoma" w:cs="Tahoma"/>
          <w:highlight w:val="yellow"/>
          <w:lang w:eastAsia="ja-JP"/>
        </w:rPr>
        <w:t>そ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、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とは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のは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＜引用＞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っていってま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れで、もうすこ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っていったん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きょうは、いやだっ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じゃあ、いつならいいの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み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キャンセルはできないっ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あ、そ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「と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らたま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かれはすぐ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いっていますよ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、あと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こと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、ど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どこって、マニラだ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う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やめてほしいんだ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やめろ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いうことです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いったことをくりかえ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う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応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のは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んだって＜伝聞＞</w:t>
      </w:r>
      <w:r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B911D4" w:rsidRPr="00C64485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んだって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んだ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きらいな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ケーキ、おいしい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あす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て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きらいなんだって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あ、そ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よ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ケーキ、おいしいんだって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それほどでもないよ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あす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だって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るんだって。</w:t>
      </w:r>
      <w:r w:rsidRPr="00C64485">
        <w:rPr>
          <w:rFonts w:ascii="Tahoma" w:hAnsi="Tahoma" w:cs="Tahoma"/>
          <w:highlight w:val="yellow"/>
          <w:lang w:eastAsia="ja-JP"/>
        </w:rPr>
        <w:t>「のだ／んだ」と、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＞の「って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こと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なのだって／のだって」はほとん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ず「んだって」「んですって」にな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んですって」はお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が、「です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ず、「あ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んだそうです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んなこと、したってむだ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んなこ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たって、いまからもどれ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こ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えないだろう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たって】</w:t>
      </w:r>
      <w:r w:rsidR="002C2E39" w:rsidRPr="00C64485">
        <w:rPr>
          <w:rFonts w:ascii="Tahoma" w:hAnsi="Tahoma" w:cs="Tahoma"/>
          <w:highlight w:val="yellow"/>
          <w:lang w:eastAsia="ja-JP"/>
        </w:rPr>
        <w:t>(231)</w:t>
      </w:r>
    </w:p>
    <w:p w14:paraId="746B870A" w14:textId="4FB9559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てば】</w:t>
      </w:r>
    </w:p>
    <w:p w14:paraId="5C287674" w14:textId="50C65643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んじゃないか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ってるよ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い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ってば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たの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やったってば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……$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ば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な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らだってい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こともある。</w:t>
      </w:r>
      <w:r w:rsidRPr="00C64485">
        <w:rPr>
          <w:rFonts w:ascii="Tahoma" w:hAnsi="Tahoma" w:cs="Tahoma"/>
          <w:highlight w:val="yellow"/>
          <w:lang w:eastAsia="ja-JP"/>
        </w:rPr>
        <w:t>$(233)</w:t>
      </w:r>
    </w:p>
    <w:p w14:paraId="175528AB" w14:textId="7DF638F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ぽい】</w:t>
      </w:r>
    </w:p>
    <w:p w14:paraId="3905EA82" w14:textId="3A742C8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ぽ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ぽ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っぽ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30</w:t>
      </w:r>
      <w:r w:rsidRPr="00C64485">
        <w:rPr>
          <w:rFonts w:ascii="Tahoma" w:hAnsi="Tahoma" w:cs="Tahoma"/>
          <w:highlight w:val="green"/>
          <w:lang w:eastAsia="ja-JP"/>
        </w:rPr>
        <w:t>にもなって、そんなこと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くてまずい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ぬだ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うやめよ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</w:t>
      </w:r>
      <w:r w:rsidR="001F4EDF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黄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ゃ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茶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て、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びている・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・ひがむ・ぐちる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すぐ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・よ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やくざ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やくざのようだ」「いか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そのほ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）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ぼ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陰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）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）」などがあ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。プラ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しい・みずみずしい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(233)</w:t>
      </w:r>
    </w:p>
    <w:p w14:paraId="33025485" w14:textId="5CCE44B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まり】</w:t>
      </w:r>
    </w:p>
    <w:p w14:paraId="7B713D3E" w14:textId="3B913571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＜言いかえ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つ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く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翌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つまり</w:t>
      </w:r>
      <w:r w:rsidRPr="00C64485">
        <w:rPr>
          <w:rFonts w:ascii="Tahoma" w:hAnsi="Tahoma" w:cs="Tahoma"/>
          <w:highlight w:val="green"/>
          <w:lang w:eastAsia="ja-JP"/>
        </w:rPr>
        <w:t>1946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しそう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思相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、つまり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そ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あ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は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させてくださ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つまり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ただけない」ということです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たとえば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ている。「すなわち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「つま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したがって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すなわち」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（は）＜結論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ないとおっしゃりたいのです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つまり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しつ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まあ、それ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というわけでもないんですけど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ん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は、つまり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って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その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いうこと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いちいち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①③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つまりは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こともあ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なぎ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に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34)</w:t>
      </w:r>
    </w:p>
    <w:p w14:paraId="424765F0" w14:textId="4FEACB2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もり】</w:t>
      </w:r>
    </w:p>
    <w:p w14:paraId="481E901D" w14:textId="33D2E54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つもり</w:t>
      </w:r>
      <w:r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ないつもり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ヨーロッパヘ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ばこは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すわない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った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なくなってしまいまし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もいらっしゃい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そのつもり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かまわない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つもりだ」は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「その」をつける。「はい、つもりです」というの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聴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つもりはないけれど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が、プロになるつもり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つもりはないが、アメリカ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きた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きらめるつもりはないけれど、やはりひどくショックなの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が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けんかは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たことで、わたしにはそんなことをするつもり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かったんで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だけない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く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らっても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つもり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よ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そのようなこと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　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で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すみません、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つもりではなかったんで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なた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い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ていました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の、そんなつもりではなかったん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よ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そ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／なかった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ん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弁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弁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た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つもりはない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やめるつもり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で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ないつも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yellow"/>
          <w:lang w:eastAsia="ja-JP"/>
        </w:rPr>
        <w:t>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って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もりだ</w:t>
      </w:r>
      <w:r w:rsidRPr="00C64485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つもりだ</w:t>
      </w:r>
      <w:r w:rsidRPr="00C64485">
        <w:rPr>
          <w:rFonts w:ascii="Tahoma" w:hAnsi="Tahoma" w:cs="Tahoma"/>
          <w:lang w:eastAsia="ja-JP"/>
        </w:rPr>
        <w:t xml:space="preserve">　</w:t>
      </w:r>
      <w:r w:rsidR="00B911D4" w:rsidRPr="00C64485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つもりだ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一た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いる　つもりだ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＜信念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ミス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もりだったからそれ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てい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まだ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つもりだったけど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ハイキングで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しまうとはねえ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あ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まだ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もりだ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つもりですが、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あるかもしれません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い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ですか。ありがとうございます。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だけるよう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ベストをつくしているつもり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、そ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いる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こととくいちがっているかどうか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＜反事実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なによ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お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もりかし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つもりだが、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かにした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じゃないな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よ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し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もりなんだろうけど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つもりかもしれな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ないといっている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べ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つもり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t>3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いることが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くいちがっている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つもり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んな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つもり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の？からかったつもりはないんだけどね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あな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ほめられ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たわ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こまったな。ほめたつもりはないんだけどな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「そんなつもりはないんだけどな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つもり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つもりで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ことに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はプロのモデルになったつもりで、いろいろなポーズをと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どったつもりで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や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かるのに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つもり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つも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ばできないことはない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して、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」「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つもりで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34)</w:t>
      </w:r>
    </w:p>
    <w:p w14:paraId="4CA7255E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れて】</w:t>
      </w:r>
    </w:p>
    <w:p w14:paraId="66C9B046" w14:textId="0E248DBF" w:rsidR="00E24EC8" w:rsidRPr="00C64485" w:rsidRDefault="00EA56C0">
      <w:pPr>
        <w:rPr>
          <w:rFonts w:ascii="Tahoma" w:hAnsi="Tahoma" w:cs="Tahoma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につれて】</w:t>
      </w:r>
    </w:p>
    <w:sectPr w:rsidR="00E24EC8" w:rsidRPr="00C64485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4226B" w14:textId="77777777" w:rsidR="008076E8" w:rsidRDefault="008076E8">
      <w:r>
        <w:separator/>
      </w:r>
    </w:p>
  </w:endnote>
  <w:endnote w:type="continuationSeparator" w:id="0">
    <w:p w14:paraId="5E202B67" w14:textId="77777777" w:rsidR="008076E8" w:rsidRDefault="008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3130AFA9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6A0">
      <w:rPr>
        <w:rStyle w:val="PageNumber"/>
        <w:noProof/>
      </w:rPr>
      <w:t>41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640E0" w14:textId="77777777" w:rsidR="008076E8" w:rsidRDefault="008076E8">
      <w:r>
        <w:separator/>
      </w:r>
    </w:p>
  </w:footnote>
  <w:footnote w:type="continuationSeparator" w:id="0">
    <w:p w14:paraId="66344BBB" w14:textId="77777777" w:rsidR="008076E8" w:rsidRDefault="0080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E43"/>
    <w:rsid w:val="000346EA"/>
    <w:rsid w:val="00035989"/>
    <w:rsid w:val="000431B9"/>
    <w:rsid w:val="00046BAE"/>
    <w:rsid w:val="0005121A"/>
    <w:rsid w:val="00052C97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2C5D"/>
    <w:rsid w:val="00073E1B"/>
    <w:rsid w:val="000752E5"/>
    <w:rsid w:val="00076A60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EA1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4542"/>
    <w:rsid w:val="001A6ED6"/>
    <w:rsid w:val="001B0DF9"/>
    <w:rsid w:val="001B162D"/>
    <w:rsid w:val="001B1A07"/>
    <w:rsid w:val="001B5063"/>
    <w:rsid w:val="001B5A6E"/>
    <w:rsid w:val="001B79CE"/>
    <w:rsid w:val="001B7AFD"/>
    <w:rsid w:val="001C16A0"/>
    <w:rsid w:val="001C55F2"/>
    <w:rsid w:val="001C7DDE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4EDF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294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2E08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00C1"/>
    <w:rsid w:val="00321805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3A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3DA0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0A5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2C4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A695D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465C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59CF"/>
    <w:rsid w:val="00717A25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6E8"/>
    <w:rsid w:val="00807F7F"/>
    <w:rsid w:val="00811A53"/>
    <w:rsid w:val="008147C1"/>
    <w:rsid w:val="008155DD"/>
    <w:rsid w:val="008170EB"/>
    <w:rsid w:val="008263EF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4932"/>
    <w:rsid w:val="00984E8D"/>
    <w:rsid w:val="00985001"/>
    <w:rsid w:val="009853DA"/>
    <w:rsid w:val="00985D97"/>
    <w:rsid w:val="00987DCF"/>
    <w:rsid w:val="0099116B"/>
    <w:rsid w:val="009935CE"/>
    <w:rsid w:val="00994723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0A12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5171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11D4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4DC5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64485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C5441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266"/>
    <w:rsid w:val="00D74601"/>
    <w:rsid w:val="00D7666C"/>
    <w:rsid w:val="00D80D5C"/>
    <w:rsid w:val="00D90F8B"/>
    <w:rsid w:val="00D91EB3"/>
    <w:rsid w:val="00DA64A9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4E3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48AF"/>
    <w:rsid w:val="00E467C1"/>
    <w:rsid w:val="00E50780"/>
    <w:rsid w:val="00E54350"/>
    <w:rsid w:val="00E549AC"/>
    <w:rsid w:val="00E6069B"/>
    <w:rsid w:val="00E6590F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56C0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CB9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87AF1"/>
    <w:rsid w:val="00F9402C"/>
    <w:rsid w:val="00F94D16"/>
    <w:rsid w:val="00FA2052"/>
    <w:rsid w:val="00FA2EBA"/>
    <w:rsid w:val="00FA640B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63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08E197-EF84-4D7D-AAF1-2B67FF5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68067</Words>
  <Characters>387986</Characters>
  <Application>Microsoft Office Word</Application>
  <DocSecurity>0</DocSecurity>
  <Lines>3233</Lines>
  <Paragraphs>9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5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3</cp:revision>
  <cp:lastPrinted>2004-09-18T08:16:00Z</cp:lastPrinted>
  <dcterms:created xsi:type="dcterms:W3CDTF">2018-03-06T14:57:00Z</dcterms:created>
  <dcterms:modified xsi:type="dcterms:W3CDTF">2018-03-23T08:41:00Z</dcterms:modified>
</cp:coreProperties>
</file>